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9249B" w14:textId="0597BAFD" w:rsidR="00422B62" w:rsidRPr="003377A7" w:rsidRDefault="00BA1FF4" w:rsidP="00D45958">
      <w:pPr>
        <w:spacing w:after="0" w:line="240" w:lineRule="auto"/>
        <w:ind w:right="839"/>
        <w:rPr>
          <w:rFonts w:eastAsia="Times New Roman" w:cstheme="minorHAnsi"/>
          <w:b/>
          <w:lang w:eastAsia="it-IT"/>
        </w:rPr>
      </w:pPr>
      <w:r w:rsidRPr="00741D8E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8A682" wp14:editId="72932ED3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238875" cy="1404620"/>
                <wp:effectExtent l="0" t="0" r="28575" b="107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C293" w14:textId="77777777" w:rsidR="00BA1FF4" w:rsidRPr="00A87256" w:rsidRDefault="00BA1FF4" w:rsidP="00BA1FF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  <w:r w:rsidRPr="00A8725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>FAMI 2021-2027</w:t>
                            </w:r>
                          </w:p>
                          <w:p w14:paraId="02756E6D" w14:textId="77777777" w:rsidR="00BA1FF4" w:rsidRPr="00E1759A" w:rsidRDefault="00BA1FF4" w:rsidP="00BA1FF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  <w:r w:rsidRPr="00E1759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>Fondo Asilo Migrazione e 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>ntegrazione</w:t>
                            </w:r>
                          </w:p>
                          <w:p w14:paraId="6E1A0A16" w14:textId="77777777" w:rsidR="00BA1FF4" w:rsidRPr="00E1759A" w:rsidRDefault="00BA1FF4" w:rsidP="00BA1FF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801DA90" w14:textId="77777777" w:rsidR="00BA1FF4" w:rsidRPr="00E1759A" w:rsidRDefault="00BA1FF4" w:rsidP="00BA1FF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759A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ROG 1081 — I.R.I.S.</w:t>
                            </w:r>
                          </w:p>
                          <w:p w14:paraId="7A2ABEB8" w14:textId="77777777" w:rsidR="00BA1FF4" w:rsidRPr="00E1759A" w:rsidRDefault="00BA1FF4" w:rsidP="00BA1FF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CUP: </w:t>
                            </w:r>
                            <w:r w:rsidRPr="00E1759A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F69I24000600007</w:t>
                            </w:r>
                          </w:p>
                          <w:p w14:paraId="54E39526" w14:textId="77777777" w:rsidR="00BA1FF4" w:rsidRDefault="00BA1FF4" w:rsidP="00BA1FF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DDB9D5" w14:textId="77777777" w:rsidR="00BA1FF4" w:rsidRPr="00E1759A" w:rsidRDefault="00BA1FF4" w:rsidP="00BA1FF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E1759A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“INFORMAZIONE PER IL RAFFORZAMENTO E L'INTEGRAZIONE DEI SERVIZI PER L'ACCOGLIENZ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8A68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0.25pt;width:49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We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94uFl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">
                <v:textbox style="mso-fit-shape-to-text:t">
                  <w:txbxContent>
                    <w:p w14:paraId="4F40C293" w14:textId="77777777" w:rsidR="00BA1FF4" w:rsidRPr="00A87256" w:rsidRDefault="00BA1FF4" w:rsidP="00BA1FF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  <w:r w:rsidRPr="00A8725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>FAMI 2021-2027</w:t>
                      </w:r>
                    </w:p>
                    <w:p w14:paraId="02756E6D" w14:textId="77777777" w:rsidR="00BA1FF4" w:rsidRPr="00E1759A" w:rsidRDefault="00BA1FF4" w:rsidP="00BA1FF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  <w:r w:rsidRPr="00E1759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>Fondo Asilo Migrazione e I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>ntegrazione</w:t>
                      </w:r>
                    </w:p>
                    <w:p w14:paraId="6E1A0A16" w14:textId="77777777" w:rsidR="00BA1FF4" w:rsidRPr="00E1759A" w:rsidRDefault="00BA1FF4" w:rsidP="00BA1FF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</w:p>
                    <w:p w14:paraId="7801DA90" w14:textId="77777777" w:rsidR="00BA1FF4" w:rsidRPr="00E1759A" w:rsidRDefault="00BA1FF4" w:rsidP="00BA1FF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E1759A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  <w:lang w:val="en-US"/>
                        </w:rPr>
                        <w:t>PROG 1081 — I.R.I.S.</w:t>
                      </w:r>
                    </w:p>
                    <w:p w14:paraId="7A2ABEB8" w14:textId="77777777" w:rsidR="00BA1FF4" w:rsidRPr="00E1759A" w:rsidRDefault="00BA1FF4" w:rsidP="00BA1FF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  <w:lang w:val="en-US"/>
                        </w:rPr>
                        <w:t xml:space="preserve">CUP: </w:t>
                      </w:r>
                      <w:r w:rsidRPr="00E1759A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  <w:lang w:val="en-US"/>
                        </w:rPr>
                        <w:t>F69I24000600007</w:t>
                      </w:r>
                    </w:p>
                    <w:p w14:paraId="54E39526" w14:textId="77777777" w:rsidR="00BA1FF4" w:rsidRDefault="00BA1FF4" w:rsidP="00BA1FF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9DDB9D5" w14:textId="77777777" w:rsidR="00BA1FF4" w:rsidRPr="00E1759A" w:rsidRDefault="00BA1FF4" w:rsidP="00BA1FF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E1759A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“INFORMAZIONE PER IL RAFFORZAMENTO E L'INTEGRAZIONE DEI SERVIZI PER L'ACCOGLIENZ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54322" w14:textId="361959D3" w:rsidR="003377A7" w:rsidRPr="00F30427" w:rsidRDefault="00BA1FF4" w:rsidP="00BA1FF4">
      <w:pPr>
        <w:tabs>
          <w:tab w:val="right" w:pos="9639"/>
        </w:tabs>
        <w:spacing w:after="0" w:line="240" w:lineRule="auto"/>
        <w:ind w:right="-1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ab/>
      </w:r>
      <w:r w:rsidR="00E76122" w:rsidRPr="00F30427">
        <w:rPr>
          <w:rFonts w:eastAsia="Times New Roman" w:cstheme="minorHAnsi"/>
          <w:b/>
          <w:bCs/>
          <w:lang w:eastAsia="it-IT"/>
        </w:rPr>
        <w:t>ANCI</w:t>
      </w:r>
      <w:r w:rsidR="005E0232" w:rsidRPr="00F30427">
        <w:rPr>
          <w:rFonts w:eastAsia="Times New Roman" w:cstheme="minorHAnsi"/>
          <w:b/>
          <w:bCs/>
          <w:lang w:eastAsia="it-IT"/>
        </w:rPr>
        <w:t xml:space="preserve"> Umbria</w:t>
      </w:r>
    </w:p>
    <w:p w14:paraId="3A2F19CA" w14:textId="77777777" w:rsidR="0044281E" w:rsidRDefault="0044281E" w:rsidP="00C3623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a Palermo 86/A</w:t>
      </w:r>
    </w:p>
    <w:p w14:paraId="78E90221" w14:textId="766A39E2" w:rsidR="00422B62" w:rsidRPr="003377A7" w:rsidRDefault="0044281E" w:rsidP="00C3623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061</w:t>
      </w:r>
      <w:r w:rsidR="00C3623C">
        <w:rPr>
          <w:rFonts w:eastAsia="Times New Roman" w:cstheme="minorHAnsi"/>
          <w:lang w:eastAsia="it-IT"/>
        </w:rPr>
        <w:t>29</w:t>
      </w:r>
      <w:r w:rsidR="00422B62" w:rsidRPr="003377A7">
        <w:rPr>
          <w:rFonts w:eastAsia="Times New Roman" w:cstheme="minorHAnsi"/>
          <w:lang w:eastAsia="it-IT"/>
        </w:rPr>
        <w:t xml:space="preserve"> Perugia</w:t>
      </w:r>
    </w:p>
    <w:p w14:paraId="6D3CBE7B" w14:textId="6545B437" w:rsidR="003377A7" w:rsidRDefault="003377A7" w:rsidP="003377A7">
      <w:pPr>
        <w:widowControl w:val="0"/>
        <w:autoSpaceDE w:val="0"/>
        <w:autoSpaceDN w:val="0"/>
        <w:adjustRightInd w:val="0"/>
        <w:spacing w:after="240" w:line="240" w:lineRule="auto"/>
        <w:jc w:val="right"/>
      </w:pPr>
      <w:hyperlink r:id="rId8" w:history="1">
        <w:r w:rsidRPr="003377A7">
          <w:rPr>
            <w:rStyle w:val="Collegamentoipertestuale"/>
            <w:rFonts w:eastAsia="Times New Roman" w:cstheme="minorHAnsi"/>
            <w:lang w:eastAsia="it-IT"/>
          </w:rPr>
          <w:t>anciumbria@postacert.umbria.it</w:t>
        </w:r>
      </w:hyperlink>
    </w:p>
    <w:p w14:paraId="0CA6F8BC" w14:textId="77777777" w:rsidR="00C3623C" w:rsidRPr="003377A7" w:rsidRDefault="00C3623C" w:rsidP="003377A7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eastAsia="Times New Roman" w:cstheme="minorHAnsi"/>
          <w:lang w:eastAsia="it-IT"/>
        </w:rPr>
      </w:pPr>
    </w:p>
    <w:p w14:paraId="3910AABF" w14:textId="0AA96E93" w:rsidR="00BA1FF4" w:rsidRPr="001D2ABA" w:rsidRDefault="00422B62" w:rsidP="00BA1FF4">
      <w:pPr>
        <w:pStyle w:val="Corpotesto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D2ABA">
        <w:rPr>
          <w:rFonts w:asciiTheme="minorHAnsi" w:hAnsiTheme="minorHAnsi" w:cstheme="minorHAnsi"/>
          <w:b/>
          <w:bCs/>
          <w:sz w:val="22"/>
          <w:szCs w:val="22"/>
          <w:lang w:val="it-IT" w:eastAsia="it-IT"/>
        </w:rPr>
        <w:t xml:space="preserve">OGGETTO: </w:t>
      </w:r>
      <w:r w:rsidR="00BA1FF4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AVVISO PUBBLICO PER LA COSTITUZIONE DI UNA GRADUATORIA </w:t>
      </w:r>
      <w:r w:rsidR="0040050A">
        <w:rPr>
          <w:rFonts w:ascii="Calibri" w:hAnsi="Calibri" w:cs="Calibri"/>
          <w:b/>
          <w:bCs/>
          <w:sz w:val="22"/>
          <w:szCs w:val="22"/>
          <w:lang w:val="it-IT"/>
        </w:rPr>
        <w:t>PER LA</w:t>
      </w:r>
      <w:r w:rsidR="001D2ABA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SELEZIONE</w:t>
      </w:r>
      <w:r w:rsidR="00A2031A">
        <w:rPr>
          <w:rFonts w:ascii="Calibri" w:hAnsi="Calibri" w:cs="Calibri"/>
          <w:b/>
          <w:bCs/>
          <w:sz w:val="22"/>
          <w:szCs w:val="22"/>
          <w:lang w:val="it-IT"/>
        </w:rPr>
        <w:t xml:space="preserve"> DI N.1</w:t>
      </w:r>
      <w:r w:rsidR="001D2ABA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ESPERTO</w:t>
      </w:r>
      <w:r w:rsidR="00BA1FF4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</w:t>
      </w:r>
      <w:r w:rsidR="0057225A" w:rsidRPr="001D2ABA">
        <w:rPr>
          <w:rFonts w:ascii="Calibri" w:hAnsi="Calibri" w:cs="Calibri"/>
          <w:b/>
          <w:bCs/>
          <w:sz w:val="22"/>
          <w:szCs w:val="22"/>
          <w:lang w:val="it-IT"/>
        </w:rPr>
        <w:t>SERVICE DESIGN</w:t>
      </w:r>
      <w:r w:rsidR="001D2ABA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PER INTERVENTI </w:t>
      </w:r>
      <w:r w:rsidR="00E54346">
        <w:rPr>
          <w:rFonts w:ascii="Calibri" w:hAnsi="Calibri" w:cs="Calibri"/>
          <w:b/>
          <w:bCs/>
          <w:sz w:val="22"/>
          <w:szCs w:val="22"/>
          <w:lang w:val="it-IT"/>
        </w:rPr>
        <w:t>V</w:t>
      </w:r>
      <w:r w:rsidR="001D2ABA" w:rsidRPr="001D2ABA">
        <w:rPr>
          <w:rFonts w:ascii="Calibri" w:hAnsi="Calibri" w:cs="Calibri"/>
          <w:b/>
          <w:bCs/>
          <w:sz w:val="22"/>
          <w:szCs w:val="22"/>
          <w:lang w:val="it-IT"/>
        </w:rPr>
        <w:t>OLTI AL RAFFORZAMENTO E L’INTEGRAZIONE DEI SERVIZI TERRITORI</w:t>
      </w:r>
      <w:r w:rsidR="0040050A">
        <w:rPr>
          <w:rFonts w:ascii="Calibri" w:hAnsi="Calibri" w:cs="Calibri"/>
          <w:b/>
          <w:bCs/>
          <w:sz w:val="22"/>
          <w:szCs w:val="22"/>
          <w:lang w:val="it-IT"/>
        </w:rPr>
        <w:t>ALI</w:t>
      </w:r>
      <w:r w:rsidR="001D2ABA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RIVOLTI ALL’UTENZA STRANIERA</w:t>
      </w:r>
      <w:r w:rsidR="0057225A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(WP3)</w:t>
      </w:r>
      <w:r w:rsidR="00BA1FF4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, AI SENSI DELL’ART. 1.8. DEL VADEMECUM DI ATTUAZIONE DEI PROGETTI FAMI REDATTO DAL DIPARTIMENTO PER LE </w:t>
      </w:r>
      <w:r w:rsidR="0057225A" w:rsidRPr="001D2ABA">
        <w:rPr>
          <w:rFonts w:ascii="Calibri" w:hAnsi="Calibri" w:cs="Calibri"/>
          <w:b/>
          <w:bCs/>
          <w:sz w:val="22"/>
          <w:szCs w:val="22"/>
          <w:lang w:val="it-IT"/>
        </w:rPr>
        <w:t>LIBERTÀ</w:t>
      </w:r>
      <w:r w:rsidR="00BA1FF4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CIVILI E L’IMMIGRAZIONE DEL MINISTERO DELL’INTERNO (VERSIONE 1° LUGLIO 2024)</w:t>
      </w:r>
      <w:r w:rsidR="00B26D56" w:rsidRPr="001D2ABA">
        <w:rPr>
          <w:rFonts w:ascii="Calibri" w:hAnsi="Calibri" w:cs="Calibri"/>
          <w:b/>
          <w:bCs/>
          <w:sz w:val="22"/>
          <w:szCs w:val="22"/>
          <w:lang w:val="it-IT"/>
        </w:rPr>
        <w:t xml:space="preserve"> – DOMANDA DI ISCRIZIONE.</w:t>
      </w:r>
    </w:p>
    <w:p w14:paraId="0A70CDE7" w14:textId="4F732EB6" w:rsidR="00422B62" w:rsidRPr="001069D0" w:rsidRDefault="00422B62" w:rsidP="00BA1FF4">
      <w:pPr>
        <w:pStyle w:val="Titolo1"/>
        <w:ind w:right="104"/>
        <w:rPr>
          <w:rFonts w:asciiTheme="minorHAnsi" w:hAnsiTheme="minorHAnsi" w:cstheme="minorHAnsi"/>
          <w:sz w:val="22"/>
          <w:szCs w:val="22"/>
        </w:rPr>
      </w:pPr>
    </w:p>
    <w:p w14:paraId="3C54E492" w14:textId="77777777" w:rsidR="00F30427" w:rsidRDefault="00F30427" w:rsidP="001654BC">
      <w:pPr>
        <w:tabs>
          <w:tab w:val="left" w:pos="3880"/>
        </w:tabs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2497BE55" w14:textId="47AC696A" w:rsidR="001654BC" w:rsidRPr="003377A7" w:rsidRDefault="00422B62" w:rsidP="00F30427">
      <w:pPr>
        <w:tabs>
          <w:tab w:val="left" w:pos="3880"/>
        </w:tabs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>Il/la sottoscritto/a____</w:t>
      </w:r>
      <w:r w:rsidR="001654BC" w:rsidRPr="003377A7">
        <w:rPr>
          <w:rFonts w:eastAsia="Times New Roman" w:cstheme="minorHAnsi"/>
          <w:lang w:eastAsia="it-IT"/>
        </w:rPr>
        <w:t xml:space="preserve">_____________________________________________________________________ </w:t>
      </w:r>
    </w:p>
    <w:p w14:paraId="0BFBDD49" w14:textId="5864F04A" w:rsidR="00796ED0" w:rsidRPr="003377A7" w:rsidRDefault="00711AF3" w:rsidP="00F30427">
      <w:pPr>
        <w:tabs>
          <w:tab w:val="left" w:pos="3880"/>
        </w:tabs>
        <w:spacing w:after="240" w:line="360" w:lineRule="auto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>nato/a_____</w:t>
      </w:r>
      <w:r w:rsidR="001654BC" w:rsidRPr="003377A7">
        <w:rPr>
          <w:rFonts w:eastAsia="Times New Roman" w:cstheme="minorHAnsi"/>
          <w:lang w:eastAsia="it-IT"/>
        </w:rPr>
        <w:t>__________________</w:t>
      </w:r>
      <w:r w:rsidR="00DD2633" w:rsidRPr="003377A7">
        <w:rPr>
          <w:rFonts w:eastAsia="Times New Roman" w:cstheme="minorHAnsi"/>
          <w:lang w:eastAsia="it-IT"/>
        </w:rPr>
        <w:t>____</w:t>
      </w:r>
      <w:r w:rsidR="001654BC" w:rsidRPr="003377A7">
        <w:rPr>
          <w:rFonts w:eastAsia="Times New Roman" w:cstheme="minorHAnsi"/>
          <w:lang w:eastAsia="it-IT"/>
        </w:rPr>
        <w:t>__ prov.</w:t>
      </w:r>
      <w:r w:rsidR="00DD2633" w:rsidRPr="003377A7">
        <w:rPr>
          <w:rFonts w:eastAsia="Times New Roman" w:cstheme="minorHAnsi"/>
          <w:lang w:eastAsia="it-IT"/>
        </w:rPr>
        <w:t xml:space="preserve"> </w:t>
      </w:r>
      <w:r w:rsidR="001654BC" w:rsidRPr="003377A7">
        <w:rPr>
          <w:rFonts w:eastAsia="Times New Roman" w:cstheme="minorHAnsi"/>
          <w:lang w:eastAsia="it-IT"/>
        </w:rPr>
        <w:t>_______ il ____________________</w:t>
      </w:r>
      <w:r w:rsidR="00073E27" w:rsidRPr="003377A7">
        <w:rPr>
          <w:rFonts w:eastAsia="Times New Roman" w:cstheme="minorHAnsi"/>
          <w:lang w:eastAsia="it-IT"/>
        </w:rPr>
        <w:t xml:space="preserve">, </w:t>
      </w:r>
      <w:r w:rsidR="00422B62" w:rsidRPr="003377A7">
        <w:rPr>
          <w:rFonts w:eastAsia="Times New Roman" w:cstheme="minorHAnsi"/>
          <w:lang w:eastAsia="it-IT"/>
        </w:rPr>
        <w:t>residente in ____</w:t>
      </w:r>
      <w:r w:rsidR="001654BC" w:rsidRPr="003377A7">
        <w:rPr>
          <w:rFonts w:eastAsia="Times New Roman" w:cstheme="minorHAnsi"/>
          <w:lang w:eastAsia="it-IT"/>
        </w:rPr>
        <w:t xml:space="preserve">________________ prov. (______) </w:t>
      </w:r>
      <w:r w:rsidR="00422B62" w:rsidRPr="003377A7">
        <w:rPr>
          <w:rFonts w:eastAsia="Times New Roman" w:cstheme="minorHAnsi"/>
          <w:lang w:eastAsia="it-IT"/>
        </w:rPr>
        <w:t>Via/Piazza</w:t>
      </w:r>
      <w:r w:rsidR="001654BC" w:rsidRPr="003377A7">
        <w:rPr>
          <w:rFonts w:eastAsia="Times New Roman" w:cstheme="minorHAnsi"/>
          <w:lang w:eastAsia="it-IT"/>
        </w:rPr>
        <w:t xml:space="preserve"> ________</w:t>
      </w:r>
      <w:r w:rsidRPr="003377A7">
        <w:rPr>
          <w:rFonts w:eastAsia="Times New Roman" w:cstheme="minorHAnsi"/>
          <w:lang w:eastAsia="it-IT"/>
        </w:rPr>
        <w:t>____</w:t>
      </w:r>
      <w:r w:rsidR="001654BC" w:rsidRPr="003377A7">
        <w:rPr>
          <w:rFonts w:eastAsia="Times New Roman" w:cstheme="minorHAnsi"/>
          <w:lang w:eastAsia="it-IT"/>
        </w:rPr>
        <w:t xml:space="preserve">_______________________ n. _________ </w:t>
      </w:r>
      <w:r w:rsidR="00422B62" w:rsidRPr="003377A7">
        <w:rPr>
          <w:rFonts w:eastAsia="Times New Roman" w:cstheme="minorHAnsi"/>
          <w:lang w:eastAsia="it-IT"/>
        </w:rPr>
        <w:t>CAP___________</w:t>
      </w:r>
      <w:r w:rsidR="001654BC" w:rsidRPr="003377A7">
        <w:rPr>
          <w:rFonts w:eastAsia="Times New Roman" w:cstheme="minorHAnsi"/>
          <w:lang w:eastAsia="it-IT"/>
        </w:rPr>
        <w:t>_______</w:t>
      </w:r>
      <w:r w:rsidR="00422B62" w:rsidRPr="003377A7">
        <w:rPr>
          <w:rFonts w:eastAsia="Times New Roman" w:cstheme="minorHAnsi"/>
          <w:lang w:eastAsia="it-IT"/>
        </w:rPr>
        <w:t>__</w:t>
      </w:r>
      <w:r w:rsidR="001654BC" w:rsidRPr="003377A7">
        <w:rPr>
          <w:rFonts w:eastAsia="Times New Roman" w:cstheme="minorHAnsi"/>
          <w:lang w:eastAsia="it-IT"/>
        </w:rPr>
        <w:t xml:space="preserve">__ </w:t>
      </w:r>
      <w:r w:rsidR="003377A7" w:rsidRPr="003377A7">
        <w:rPr>
          <w:rFonts w:eastAsia="Times New Roman" w:cstheme="minorHAnsi"/>
          <w:lang w:eastAsia="it-IT"/>
        </w:rPr>
        <w:t>documento (carta identit</w:t>
      </w:r>
      <w:r w:rsidR="003377A7">
        <w:rPr>
          <w:rFonts w:eastAsia="Times New Roman" w:cstheme="minorHAnsi"/>
          <w:lang w:eastAsia="it-IT"/>
        </w:rPr>
        <w:t>à</w:t>
      </w:r>
      <w:r w:rsidR="003377A7" w:rsidRPr="003377A7">
        <w:rPr>
          <w:rFonts w:eastAsia="Times New Roman" w:cstheme="minorHAnsi"/>
          <w:lang w:eastAsia="it-IT"/>
        </w:rPr>
        <w:t>/permesso di soggiorno) n. ____________________________________,</w:t>
      </w:r>
      <w:r w:rsidR="003377A7"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indirizzo di posta elettronica ordinaria __________________________________</w:t>
      </w:r>
      <w:r w:rsidR="001654BC" w:rsidRPr="003377A7">
        <w:rPr>
          <w:rFonts w:eastAsia="Times New Roman" w:cstheme="minorHAnsi"/>
          <w:lang w:eastAsia="it-IT"/>
        </w:rPr>
        <w:t>___________</w:t>
      </w:r>
      <w:r w:rsidR="00422B62" w:rsidRPr="003377A7">
        <w:rPr>
          <w:rFonts w:eastAsia="Times New Roman" w:cstheme="minorHAnsi"/>
          <w:lang w:eastAsia="it-IT"/>
        </w:rPr>
        <w:t>__</w:t>
      </w:r>
      <w:r w:rsidR="007740EC" w:rsidRPr="003377A7">
        <w:rPr>
          <w:rFonts w:eastAsia="Times New Roman" w:cstheme="minorHAnsi"/>
          <w:lang w:eastAsia="it-IT"/>
        </w:rPr>
        <w:t>___</w:t>
      </w:r>
      <w:r w:rsidR="00422B62" w:rsidRPr="003377A7">
        <w:rPr>
          <w:rFonts w:eastAsia="Times New Roman" w:cstheme="minorHAnsi"/>
          <w:lang w:eastAsia="it-IT"/>
        </w:rPr>
        <w:t>indirizzo di posta elettronica certificata (PEC)________________</w:t>
      </w:r>
      <w:r w:rsidRPr="003377A7">
        <w:rPr>
          <w:rFonts w:eastAsia="Times New Roman" w:cstheme="minorHAnsi"/>
          <w:lang w:eastAsia="it-IT"/>
        </w:rPr>
        <w:t>_____________</w:t>
      </w:r>
      <w:r w:rsidR="001654BC" w:rsidRPr="003377A7">
        <w:rPr>
          <w:rFonts w:eastAsia="Times New Roman" w:cstheme="minorHAnsi"/>
          <w:lang w:eastAsia="it-IT"/>
        </w:rPr>
        <w:t>____________________</w:t>
      </w:r>
      <w:r w:rsidR="000D1509" w:rsidRPr="003377A7">
        <w:rPr>
          <w:rFonts w:eastAsia="Times New Roman" w:cstheme="minorHAnsi"/>
          <w:lang w:eastAsia="it-IT"/>
        </w:rPr>
        <w:t>recapito</w:t>
      </w:r>
      <w:r w:rsidR="001D2ABA">
        <w:rPr>
          <w:rFonts w:eastAsia="Times New Roman" w:cstheme="minorHAnsi"/>
          <w:lang w:eastAsia="it-IT"/>
        </w:rPr>
        <w:t xml:space="preserve"> </w:t>
      </w:r>
      <w:r w:rsidR="000D1509" w:rsidRPr="003377A7">
        <w:rPr>
          <w:rFonts w:eastAsia="Times New Roman" w:cstheme="minorHAnsi"/>
          <w:lang w:eastAsia="it-IT"/>
        </w:rPr>
        <w:t>telefonico______</w:t>
      </w:r>
      <w:r w:rsidR="001654BC" w:rsidRPr="003377A7">
        <w:rPr>
          <w:rFonts w:eastAsia="Times New Roman" w:cstheme="minorHAnsi"/>
          <w:lang w:eastAsia="it-IT"/>
        </w:rPr>
        <w:t>_________</w:t>
      </w:r>
      <w:r w:rsidR="003377A7">
        <w:rPr>
          <w:rFonts w:eastAsia="Times New Roman" w:cstheme="minorHAnsi"/>
          <w:lang w:eastAsia="it-IT"/>
        </w:rPr>
        <w:t>____</w:t>
      </w:r>
      <w:r w:rsidR="009C3A58" w:rsidRPr="003377A7">
        <w:rPr>
          <w:rFonts w:eastAsia="Times New Roman" w:cstheme="minorHAnsi"/>
          <w:lang w:eastAsia="it-IT"/>
        </w:rPr>
        <w:t>_</w:t>
      </w:r>
      <w:r w:rsidRPr="003377A7">
        <w:rPr>
          <w:rFonts w:eastAsia="Times New Roman" w:cstheme="minorHAnsi"/>
          <w:lang w:eastAsia="it-IT"/>
        </w:rPr>
        <w:t>_</w:t>
      </w:r>
      <w:r w:rsidR="0068146A" w:rsidRPr="003377A7">
        <w:rPr>
          <w:rFonts w:eastAsia="Times New Roman" w:cstheme="minorHAnsi"/>
          <w:lang w:eastAsia="it-IT"/>
        </w:rPr>
        <w:t>,</w:t>
      </w:r>
    </w:p>
    <w:p w14:paraId="41816EC7" w14:textId="0C8F1BCF" w:rsidR="002035AA" w:rsidRPr="003377A7" w:rsidRDefault="00B70A1B" w:rsidP="00F83D56">
      <w:pPr>
        <w:tabs>
          <w:tab w:val="left" w:pos="3880"/>
        </w:tabs>
        <w:spacing w:before="240" w:after="240" w:line="240" w:lineRule="auto"/>
        <w:jc w:val="center"/>
        <w:rPr>
          <w:rFonts w:eastAsia="Times New Roman" w:cstheme="minorHAnsi"/>
          <w:b/>
          <w:lang w:eastAsia="it-IT"/>
        </w:rPr>
      </w:pPr>
      <w:r w:rsidRPr="003377A7">
        <w:rPr>
          <w:rFonts w:eastAsia="Times New Roman" w:cstheme="minorHAnsi"/>
          <w:b/>
          <w:lang w:eastAsia="it-IT"/>
        </w:rPr>
        <w:t>RICHIEDE</w:t>
      </w:r>
    </w:p>
    <w:p w14:paraId="1D83A6EE" w14:textId="4B6E2CA3" w:rsidR="002035AA" w:rsidRPr="003377A7" w:rsidRDefault="002035AA" w:rsidP="002035AA">
      <w:pPr>
        <w:pStyle w:val="Paragrafoelenco"/>
        <w:numPr>
          <w:ilvl w:val="0"/>
          <w:numId w:val="16"/>
        </w:numPr>
        <w:tabs>
          <w:tab w:val="left" w:pos="3880"/>
        </w:tabs>
        <w:spacing w:before="240" w:after="240" w:line="240" w:lineRule="auto"/>
        <w:jc w:val="both"/>
        <w:rPr>
          <w:rFonts w:eastAsia="Times New Roman" w:cstheme="minorHAnsi"/>
          <w:b/>
          <w:lang w:eastAsia="it-IT"/>
        </w:rPr>
      </w:pPr>
      <w:r w:rsidRPr="003377A7">
        <w:rPr>
          <w:rFonts w:eastAsia="Times New Roman" w:cstheme="minorHAnsi"/>
          <w:b/>
          <w:lang w:eastAsia="it-IT"/>
        </w:rPr>
        <w:t xml:space="preserve">in </w:t>
      </w:r>
      <w:r w:rsidR="00EC5D0C" w:rsidRPr="003377A7">
        <w:rPr>
          <w:rFonts w:eastAsia="Times New Roman" w:cstheme="minorHAnsi"/>
          <w:b/>
          <w:lang w:eastAsia="it-IT"/>
        </w:rPr>
        <w:t xml:space="preserve">qualità di persona fisica e </w:t>
      </w:r>
      <w:r w:rsidRPr="003377A7">
        <w:rPr>
          <w:rFonts w:eastAsia="Times New Roman" w:cstheme="minorHAnsi"/>
          <w:b/>
          <w:lang w:eastAsia="it-IT"/>
        </w:rPr>
        <w:t>libero professionista in possesso di P.IVA__________________</w:t>
      </w:r>
    </w:p>
    <w:p w14:paraId="5EA7BBBF" w14:textId="2B297AFF" w:rsidR="00F83D56" w:rsidRDefault="00DD2633" w:rsidP="002035AA">
      <w:pPr>
        <w:pStyle w:val="Paragrafoelenco"/>
        <w:numPr>
          <w:ilvl w:val="0"/>
          <w:numId w:val="16"/>
        </w:numPr>
        <w:tabs>
          <w:tab w:val="left" w:pos="3880"/>
        </w:tabs>
        <w:spacing w:before="240" w:after="240" w:line="240" w:lineRule="auto"/>
        <w:jc w:val="both"/>
        <w:rPr>
          <w:rFonts w:eastAsia="Times New Roman" w:cstheme="minorHAnsi"/>
          <w:b/>
          <w:lang w:eastAsia="it-IT"/>
        </w:rPr>
      </w:pPr>
      <w:r w:rsidRPr="003377A7">
        <w:rPr>
          <w:rFonts w:eastAsia="Times New Roman" w:cstheme="minorHAnsi"/>
          <w:b/>
          <w:lang w:eastAsia="it-IT"/>
        </w:rPr>
        <w:t>in qualità di persona fisica in possesso di Codice Fiscale __________________________________</w:t>
      </w:r>
    </w:p>
    <w:p w14:paraId="63DA6C92" w14:textId="29211AD6" w:rsidR="005E0232" w:rsidRDefault="00F83D56" w:rsidP="00CB3034">
      <w:pPr>
        <w:tabs>
          <w:tab w:val="left" w:pos="3880"/>
        </w:tabs>
        <w:spacing w:before="240" w:after="240" w:line="240" w:lineRule="auto"/>
        <w:jc w:val="both"/>
        <w:rPr>
          <w:rFonts w:eastAsia="Times New Roman" w:cstheme="minorHAnsi"/>
          <w:bCs/>
          <w:iCs/>
          <w:lang w:eastAsia="it-IT"/>
        </w:rPr>
      </w:pPr>
      <w:r w:rsidRPr="003377A7">
        <w:rPr>
          <w:rFonts w:eastAsia="Times New Roman" w:cstheme="minorHAnsi"/>
          <w:lang w:eastAsia="it-IT"/>
        </w:rPr>
        <w:t xml:space="preserve">di essere iscritto </w:t>
      </w:r>
      <w:r w:rsidR="00F30427">
        <w:rPr>
          <w:rFonts w:eastAsia="Times New Roman" w:cstheme="minorHAnsi"/>
          <w:lang w:eastAsia="it-IT"/>
        </w:rPr>
        <w:t>nella graduatoria</w:t>
      </w:r>
      <w:r w:rsidR="000D1509" w:rsidRPr="003377A7">
        <w:rPr>
          <w:rFonts w:eastAsia="Times New Roman" w:cstheme="minorHAnsi"/>
          <w:lang w:eastAsia="it-IT"/>
        </w:rPr>
        <w:t xml:space="preserve"> </w:t>
      </w:r>
      <w:r w:rsidR="0037322F">
        <w:rPr>
          <w:rFonts w:eastAsia="Times New Roman" w:cstheme="minorHAnsi"/>
          <w:lang w:eastAsia="it-IT"/>
        </w:rPr>
        <w:t xml:space="preserve">per la selezione di n. 1 </w:t>
      </w:r>
      <w:r w:rsidR="00CE771A" w:rsidRPr="0037322F">
        <w:rPr>
          <w:rFonts w:eastAsia="Times New Roman" w:cstheme="minorHAnsi"/>
          <w:lang w:eastAsia="it-IT"/>
        </w:rPr>
        <w:t xml:space="preserve">ESPERTO </w:t>
      </w:r>
      <w:r w:rsidR="0057225A" w:rsidRPr="0037322F">
        <w:rPr>
          <w:rFonts w:eastAsia="Times New Roman" w:cstheme="minorHAnsi"/>
          <w:lang w:eastAsia="it-IT"/>
        </w:rPr>
        <w:t xml:space="preserve">SERVICE DESIGN </w:t>
      </w:r>
      <w:r w:rsidR="00C414C6" w:rsidRPr="0037322F">
        <w:rPr>
          <w:rFonts w:eastAsia="Times New Roman" w:cstheme="minorHAnsi"/>
          <w:lang w:eastAsia="it-IT"/>
        </w:rPr>
        <w:t>(WP</w:t>
      </w:r>
      <w:r w:rsidR="0057225A" w:rsidRPr="0037322F">
        <w:rPr>
          <w:rFonts w:eastAsia="Times New Roman" w:cstheme="minorHAnsi"/>
          <w:lang w:eastAsia="it-IT"/>
        </w:rPr>
        <w:t>3</w:t>
      </w:r>
      <w:r w:rsidR="00C414C6" w:rsidRPr="0037322F">
        <w:rPr>
          <w:rFonts w:eastAsia="Times New Roman" w:cstheme="minorHAnsi"/>
          <w:lang w:eastAsia="it-IT"/>
        </w:rPr>
        <w:t>)</w:t>
      </w:r>
      <w:r w:rsidR="00B979F2" w:rsidRPr="00F06786">
        <w:rPr>
          <w:rFonts w:cstheme="minorHAnsi"/>
          <w:color w:val="5B9BD5" w:themeColor="accent1"/>
        </w:rPr>
        <w:t xml:space="preserve"> </w:t>
      </w:r>
      <w:r w:rsidR="00D45958" w:rsidRPr="003377A7">
        <w:rPr>
          <w:rFonts w:eastAsia="Times New Roman" w:cstheme="minorHAnsi"/>
          <w:bCs/>
          <w:lang w:eastAsia="it-IT"/>
        </w:rPr>
        <w:t xml:space="preserve">in oggetto, </w:t>
      </w:r>
      <w:r w:rsidR="006548E6" w:rsidRPr="003377A7">
        <w:rPr>
          <w:rFonts w:eastAsia="Times New Roman" w:cstheme="minorHAnsi"/>
          <w:bCs/>
          <w:iCs/>
          <w:lang w:eastAsia="it-IT"/>
        </w:rPr>
        <w:t>costituito</w:t>
      </w:r>
      <w:r w:rsidR="006548E6" w:rsidRPr="003377A7">
        <w:rPr>
          <w:rFonts w:eastAsia="Times New Roman" w:cstheme="minorHAnsi"/>
          <w:bCs/>
          <w:i/>
          <w:lang w:eastAsia="it-IT"/>
        </w:rPr>
        <w:t xml:space="preserve"> </w:t>
      </w:r>
      <w:r w:rsidR="00F30427" w:rsidRPr="00087A77">
        <w:rPr>
          <w:rFonts w:cstheme="minorHAnsi"/>
        </w:rPr>
        <w:t>dell’art</w:t>
      </w:r>
      <w:r w:rsidR="00F30427">
        <w:rPr>
          <w:rFonts w:cstheme="minorHAnsi"/>
        </w:rPr>
        <w:t xml:space="preserve">. </w:t>
      </w:r>
      <w:r w:rsidR="00CE7D1E" w:rsidRPr="00A2031A">
        <w:rPr>
          <w:rFonts w:cstheme="minorHAnsi"/>
        </w:rPr>
        <w:t>1.8</w:t>
      </w:r>
      <w:r w:rsidR="00F30427" w:rsidRPr="00A2031A">
        <w:rPr>
          <w:rFonts w:cstheme="minorHAnsi"/>
        </w:rPr>
        <w:t xml:space="preserve"> </w:t>
      </w:r>
      <w:r w:rsidR="00F30427" w:rsidRPr="00CF07ED">
        <w:rPr>
          <w:rFonts w:cstheme="minorHAnsi"/>
        </w:rPr>
        <w:t xml:space="preserve">del </w:t>
      </w:r>
      <w:r w:rsidR="00F30427">
        <w:rPr>
          <w:rFonts w:cstheme="minorHAnsi"/>
        </w:rPr>
        <w:t>“V</w:t>
      </w:r>
      <w:r w:rsidR="00F30427" w:rsidRPr="00CF07ED">
        <w:rPr>
          <w:rFonts w:cstheme="minorHAnsi"/>
        </w:rPr>
        <w:t>adem</w:t>
      </w:r>
      <w:r w:rsidR="00F30427">
        <w:rPr>
          <w:rFonts w:cstheme="minorHAnsi"/>
        </w:rPr>
        <w:t>e</w:t>
      </w:r>
      <w:r w:rsidR="00F30427" w:rsidRPr="00CF07ED">
        <w:rPr>
          <w:rFonts w:cstheme="minorHAnsi"/>
        </w:rPr>
        <w:t xml:space="preserve">cum di attuazione dei progetti </w:t>
      </w:r>
      <w:r w:rsidR="00F30427">
        <w:rPr>
          <w:rFonts w:cstheme="minorHAnsi"/>
        </w:rPr>
        <w:t>FAMI</w:t>
      </w:r>
      <w:r w:rsidR="00F30427" w:rsidRPr="00CF07ED">
        <w:rPr>
          <w:rFonts w:cstheme="minorHAnsi"/>
        </w:rPr>
        <w:t xml:space="preserve"> redatto dal </w:t>
      </w:r>
      <w:r w:rsidR="00F30427">
        <w:rPr>
          <w:rFonts w:cstheme="minorHAnsi"/>
        </w:rPr>
        <w:t>D</w:t>
      </w:r>
      <w:r w:rsidR="00F30427" w:rsidRPr="00CF07ED">
        <w:rPr>
          <w:rFonts w:cstheme="minorHAnsi"/>
        </w:rPr>
        <w:t xml:space="preserve">ipartimento per le libertà civili e l’immigrazione del </w:t>
      </w:r>
      <w:r w:rsidR="00F30427">
        <w:rPr>
          <w:rFonts w:cstheme="minorHAnsi"/>
        </w:rPr>
        <w:t>M</w:t>
      </w:r>
      <w:r w:rsidR="00F30427" w:rsidRPr="00CF07ED">
        <w:rPr>
          <w:rFonts w:cstheme="minorHAnsi"/>
        </w:rPr>
        <w:t>inistero dell’</w:t>
      </w:r>
      <w:r w:rsidR="00F30427">
        <w:rPr>
          <w:rFonts w:cstheme="minorHAnsi"/>
        </w:rPr>
        <w:t>I</w:t>
      </w:r>
      <w:r w:rsidR="00F30427" w:rsidRPr="00CF07ED">
        <w:rPr>
          <w:rFonts w:cstheme="minorHAnsi"/>
        </w:rPr>
        <w:t>nterno</w:t>
      </w:r>
      <w:r w:rsidR="00F30427" w:rsidRPr="0037322F">
        <w:rPr>
          <w:rFonts w:cstheme="minorHAnsi"/>
          <w:color w:val="000000" w:themeColor="text1"/>
        </w:rPr>
        <w:t xml:space="preserve">” </w:t>
      </w:r>
      <w:r w:rsidR="00CE7D1E" w:rsidRPr="0037322F">
        <w:rPr>
          <w:rFonts w:cstheme="minorHAnsi"/>
          <w:color w:val="000000" w:themeColor="text1"/>
        </w:rPr>
        <w:t>(versione 1° luglio 2024)</w:t>
      </w:r>
    </w:p>
    <w:p w14:paraId="02CC4042" w14:textId="2F5C65B6" w:rsidR="003377A7" w:rsidRDefault="003377A7" w:rsidP="00CB3034">
      <w:pPr>
        <w:tabs>
          <w:tab w:val="left" w:pos="3880"/>
        </w:tabs>
        <w:spacing w:before="240" w:after="240" w:line="240" w:lineRule="auto"/>
        <w:jc w:val="both"/>
        <w:rPr>
          <w:rFonts w:eastAsia="Times New Roman" w:cstheme="minorHAnsi"/>
          <w:bCs/>
          <w:iCs/>
          <w:lang w:eastAsia="it-IT"/>
        </w:rPr>
      </w:pPr>
      <w:r w:rsidRPr="003377A7">
        <w:rPr>
          <w:rFonts w:eastAsia="Times New Roman" w:cstheme="minorHAnsi"/>
          <w:bCs/>
          <w:iCs/>
          <w:lang w:eastAsia="it-IT"/>
        </w:rPr>
        <w:lastRenderedPageBreak/>
        <w:t>Il/la sottoscritto/a dichiara la propria disponibilità a raggiungere le sedi di espletamento degli eventuali incarichi.</w:t>
      </w:r>
    </w:p>
    <w:p w14:paraId="30FC24F9" w14:textId="0DCF079C" w:rsidR="003377A7" w:rsidRDefault="003377A7" w:rsidP="00F30427">
      <w:pPr>
        <w:tabs>
          <w:tab w:val="left" w:pos="3880"/>
        </w:tabs>
        <w:spacing w:after="240" w:line="240" w:lineRule="auto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>Il/la sottoscritto/a, consapevole che, ai sensi dell’art 76 del D.P.R. 28 dicembre 2000, n. 445, le dichiarazioni</w:t>
      </w:r>
      <w:r w:rsidR="00F30427">
        <w:rPr>
          <w:rFonts w:eastAsia="Times New Roman" w:cstheme="minorHAnsi"/>
          <w:lang w:eastAsia="it-IT"/>
        </w:rPr>
        <w:t xml:space="preserve"> </w:t>
      </w:r>
      <w:r w:rsidRPr="003377A7">
        <w:rPr>
          <w:rFonts w:eastAsia="Times New Roman" w:cstheme="minorHAnsi"/>
          <w:lang w:eastAsia="it-IT"/>
        </w:rPr>
        <w:t xml:space="preserve">mendaci, la falsità negli atti e l’uso di atti falsi sono puniti ai sensi del Codice penale e delle leggi speciali, </w:t>
      </w:r>
    </w:p>
    <w:p w14:paraId="6CEE4794" w14:textId="77777777" w:rsidR="00796ED0" w:rsidRDefault="00796ED0" w:rsidP="00F30427">
      <w:pPr>
        <w:tabs>
          <w:tab w:val="left" w:pos="3880"/>
        </w:tabs>
        <w:spacing w:after="240" w:line="240" w:lineRule="auto"/>
        <w:jc w:val="both"/>
        <w:rPr>
          <w:rFonts w:eastAsia="Times New Roman" w:cstheme="minorHAnsi"/>
          <w:lang w:eastAsia="it-IT"/>
        </w:rPr>
      </w:pPr>
    </w:p>
    <w:p w14:paraId="0EF17000" w14:textId="77777777" w:rsidR="0040050A" w:rsidRPr="00867DD5" w:rsidRDefault="0040050A" w:rsidP="0040050A">
      <w:pPr>
        <w:tabs>
          <w:tab w:val="left" w:pos="3880"/>
        </w:tabs>
        <w:spacing w:after="240" w:line="240" w:lineRule="auto"/>
        <w:jc w:val="center"/>
        <w:rPr>
          <w:rFonts w:eastAsia="Times New Roman" w:cstheme="minorHAnsi"/>
          <w:b/>
          <w:color w:val="2B2B2D"/>
          <w:lang w:eastAsia="it-IT"/>
        </w:rPr>
      </w:pPr>
      <w:r w:rsidRPr="00867DD5">
        <w:rPr>
          <w:rFonts w:eastAsia="Times New Roman" w:cstheme="minorHAnsi"/>
          <w:b/>
          <w:color w:val="2B2B2D"/>
          <w:lang w:eastAsia="it-IT"/>
        </w:rPr>
        <w:t>DICHIARA</w:t>
      </w:r>
    </w:p>
    <w:p w14:paraId="16A467C9" w14:textId="36F57ED1" w:rsidR="00796ED0" w:rsidRPr="00867DD5" w:rsidRDefault="0040050A" w:rsidP="0037322F">
      <w:pPr>
        <w:tabs>
          <w:tab w:val="left" w:pos="3880"/>
        </w:tabs>
        <w:spacing w:after="240" w:line="240" w:lineRule="auto"/>
        <w:jc w:val="center"/>
        <w:rPr>
          <w:rFonts w:eastAsia="Times New Roman" w:cstheme="minorHAnsi"/>
          <w:i/>
          <w:color w:val="2B2B2D"/>
          <w:lang w:eastAsia="it-IT"/>
        </w:rPr>
      </w:pPr>
      <w:r w:rsidRPr="00867DD5">
        <w:rPr>
          <w:rFonts w:eastAsia="Times New Roman" w:cstheme="minorHAnsi"/>
          <w:i/>
          <w:color w:val="2B2B2D"/>
          <w:lang w:eastAsia="it-IT"/>
        </w:rPr>
        <w:t>(barrare le caselle pertinenti)</w:t>
      </w:r>
    </w:p>
    <w:p w14:paraId="519EAFC9" w14:textId="77777777" w:rsidR="0037322F" w:rsidRDefault="0040050A" w:rsidP="0037322F">
      <w:pPr>
        <w:tabs>
          <w:tab w:val="left" w:pos="142"/>
          <w:tab w:val="left" w:pos="426"/>
        </w:tabs>
        <w:spacing w:after="240" w:line="240" w:lineRule="auto"/>
        <w:ind w:left="142" w:right="40"/>
        <w:rPr>
          <w:rFonts w:eastAsia="Times New Roman" w:cstheme="minorHAnsi"/>
          <w:lang w:eastAsia="it-IT"/>
        </w:rPr>
      </w:pPr>
      <w:r w:rsidRPr="00867DD5">
        <w:rPr>
          <w:rFonts w:eastAsia="Times New Roman" w:cstheme="minorHAnsi"/>
          <w:lang w:eastAsia="it-IT"/>
        </w:rPr>
        <w:sym w:font="Symbol" w:char="F0F0"/>
      </w:r>
      <w:r w:rsidRPr="00867DD5">
        <w:rPr>
          <w:rFonts w:eastAsia="Times New Roman" w:cstheme="minorHAnsi"/>
          <w:lang w:eastAsia="it-IT"/>
        </w:rPr>
        <w:t xml:space="preserve"> di presentare la propria candidatura per la selezione di </w:t>
      </w:r>
      <w:r w:rsidRPr="0040050A">
        <w:rPr>
          <w:rFonts w:eastAsia="Times New Roman" w:cstheme="minorHAnsi"/>
          <w:lang w:eastAsia="it-IT"/>
        </w:rPr>
        <w:t>N. 1 esperto service</w:t>
      </w:r>
      <w:r>
        <w:rPr>
          <w:rFonts w:eastAsia="Times New Roman" w:cstheme="minorHAnsi"/>
          <w:lang w:eastAsia="it-IT"/>
        </w:rPr>
        <w:t xml:space="preserve"> design </w:t>
      </w:r>
      <w:r w:rsidRPr="0040050A">
        <w:rPr>
          <w:rFonts w:ascii="Calibri" w:hAnsi="Calibri" w:cs="Calibri"/>
        </w:rPr>
        <w:t>per interventi volti al rafforzamento e l’integrazione dei servizi territoriali rivolti all’utenza straniera</w:t>
      </w:r>
    </w:p>
    <w:p w14:paraId="66D65943" w14:textId="6B41AD35" w:rsidR="00FE306D" w:rsidRPr="0037322F" w:rsidRDefault="00A86941" w:rsidP="0037322F">
      <w:pPr>
        <w:tabs>
          <w:tab w:val="left" w:pos="142"/>
          <w:tab w:val="left" w:pos="426"/>
        </w:tabs>
        <w:spacing w:after="240" w:line="240" w:lineRule="auto"/>
        <w:ind w:left="142" w:right="40"/>
        <w:rPr>
          <w:rFonts w:eastAsia="Times New Roman" w:cstheme="minorHAnsi"/>
          <w:lang w:eastAsia="it-IT"/>
        </w:rPr>
      </w:pPr>
      <w:r w:rsidRPr="00F30427">
        <w:rPr>
          <w:rFonts w:eastAsia="Times New Roman" w:cstheme="minorHAnsi"/>
          <w:b/>
          <w:lang w:eastAsia="it-IT"/>
        </w:rPr>
        <w:br/>
      </w:r>
      <w:r w:rsidR="00CC50BC" w:rsidRPr="00F30427">
        <w:rPr>
          <w:rFonts w:eastAsia="Times New Roman" w:cstheme="minorHAnsi"/>
          <w:b/>
          <w:lang w:eastAsia="it-IT"/>
        </w:rPr>
        <w:t>di essere in possesso dei seguenti requisiti generali:</w:t>
      </w:r>
      <w:r w:rsidR="00FE306D" w:rsidRPr="00F30427">
        <w:rPr>
          <w:rFonts w:eastAsia="Times New Roman" w:cstheme="minorHAnsi"/>
          <w:b/>
          <w:lang w:eastAsia="it-IT"/>
        </w:rPr>
        <w:t xml:space="preserve"> </w:t>
      </w:r>
    </w:p>
    <w:p w14:paraId="670E3BCC" w14:textId="77777777" w:rsidR="003377A7" w:rsidRPr="003377A7" w:rsidRDefault="0068146A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 w:rsidR="000D1509" w:rsidRPr="003377A7">
        <w:rPr>
          <w:rFonts w:eastAsia="Times New Roman" w:cstheme="minorHAnsi"/>
          <w:lang w:eastAsia="it-IT"/>
        </w:rPr>
        <w:t xml:space="preserve"> </w:t>
      </w:r>
      <w:r w:rsidR="003377A7" w:rsidRPr="003377A7">
        <w:rPr>
          <w:rFonts w:eastAsia="Times New Roman" w:cstheme="minorHAnsi"/>
          <w:lang w:eastAsia="it-IT"/>
        </w:rPr>
        <w:t>che le informazioni rese nel curriculum vitae allegato rispondono a verità;</w:t>
      </w:r>
    </w:p>
    <w:p w14:paraId="70E3041C" w14:textId="6465FF2F" w:rsid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di</w:t>
      </w:r>
      <w:r w:rsidR="000D1509" w:rsidRPr="003377A7"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essere cittadino italiano</w:t>
      </w:r>
      <w:r w:rsidRPr="003377A7">
        <w:t xml:space="preserve"> </w:t>
      </w:r>
      <w:r w:rsidRPr="003377A7">
        <w:rPr>
          <w:rFonts w:eastAsia="Times New Roman" w:cstheme="minorHAnsi"/>
          <w:lang w:eastAsia="it-IT"/>
        </w:rPr>
        <w:t>o di uno degli Stati membri dell'Unione Europea o di Paesi Terzi in possesso di regolare permesso di soggiorno</w:t>
      </w:r>
    </w:p>
    <w:p w14:paraId="5930330B" w14:textId="40FA5CC0" w:rsidR="003377A7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i/>
          <w:iCs/>
          <w:lang w:eastAsia="it-IT"/>
        </w:rPr>
      </w:pPr>
      <w:r>
        <w:rPr>
          <w:rFonts w:eastAsia="Times New Roman" w:cstheme="minorHAnsi"/>
          <w:i/>
          <w:iCs/>
          <w:lang w:eastAsia="it-IT"/>
        </w:rPr>
        <w:tab/>
        <w:t>nel caso di cittadino UE o extra UE</w:t>
      </w:r>
    </w:p>
    <w:p w14:paraId="0E3C93DE" w14:textId="1EE5887B" w:rsidR="003377A7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 w:rsidRPr="003377A7">
        <w:rPr>
          <w:rFonts w:eastAsia="Times New Roman" w:cstheme="minorHAnsi"/>
          <w:lang w:eastAsia="it-IT"/>
        </w:rPr>
        <w:sym w:font="Symbol" w:char="F0F0"/>
      </w:r>
      <w:r w:rsidRPr="003377A7">
        <w:rPr>
          <w:rFonts w:eastAsia="Times New Roman" w:cstheme="minorHAnsi"/>
          <w:lang w:eastAsia="it-IT"/>
        </w:rPr>
        <w:t xml:space="preserve"> di essere cittadino </w:t>
      </w:r>
      <w:r w:rsidR="00CE7D1E">
        <w:rPr>
          <w:rFonts w:eastAsia="Times New Roman" w:cstheme="minorHAnsi"/>
          <w:lang w:eastAsia="it-IT"/>
        </w:rPr>
        <w:t>_________________________________</w:t>
      </w:r>
      <w:r w:rsidRPr="003377A7">
        <w:rPr>
          <w:rFonts w:eastAsia="Times New Roman" w:cstheme="minorHAnsi"/>
          <w:lang w:eastAsia="it-IT"/>
        </w:rPr>
        <w:t xml:space="preserve"> (Stato membro dell’UE);</w:t>
      </w:r>
    </w:p>
    <w:p w14:paraId="5E84945A" w14:textId="77777777" w:rsidR="00CE7D1E" w:rsidRDefault="003377A7" w:rsidP="003377A7">
      <w:pPr>
        <w:tabs>
          <w:tab w:val="left" w:pos="142"/>
          <w:tab w:val="left" w:pos="426"/>
        </w:tabs>
        <w:spacing w:after="240" w:line="240" w:lineRule="auto"/>
        <w:ind w:left="708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 w:rsidRPr="003377A7">
        <w:rPr>
          <w:rFonts w:eastAsia="Times New Roman" w:cstheme="minorHAnsi"/>
          <w:lang w:eastAsia="it-IT"/>
        </w:rPr>
        <w:t xml:space="preserve"> di essere cittadino </w:t>
      </w:r>
      <w:r w:rsidR="00CE7D1E">
        <w:rPr>
          <w:rFonts w:eastAsia="Times New Roman" w:cstheme="minorHAnsi"/>
          <w:lang w:eastAsia="it-IT"/>
        </w:rPr>
        <w:t>__________________________________</w:t>
      </w:r>
      <w:r w:rsidRPr="003377A7">
        <w:rPr>
          <w:rFonts w:eastAsia="Times New Roman" w:cstheme="minorHAnsi"/>
          <w:lang w:eastAsia="it-IT"/>
        </w:rPr>
        <w:t xml:space="preserve"> (Paesi Terzi) e di essere in possesso </w:t>
      </w:r>
    </w:p>
    <w:p w14:paraId="62764D0C" w14:textId="77777777" w:rsidR="00CE7D1E" w:rsidRDefault="003377A7" w:rsidP="003377A7">
      <w:pPr>
        <w:tabs>
          <w:tab w:val="left" w:pos="142"/>
          <w:tab w:val="left" w:pos="426"/>
        </w:tabs>
        <w:spacing w:after="240" w:line="240" w:lineRule="auto"/>
        <w:ind w:left="708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 xml:space="preserve">del permesso di soggiorno UE </w:t>
      </w:r>
      <w:r w:rsidR="00CE7D1E">
        <w:rPr>
          <w:rFonts w:eastAsia="Times New Roman" w:cstheme="minorHAnsi"/>
          <w:lang w:eastAsia="it-IT"/>
        </w:rPr>
        <w:t>_________________</w:t>
      </w:r>
      <w:r>
        <w:rPr>
          <w:rFonts w:eastAsia="Times New Roman" w:cstheme="minorHAnsi"/>
          <w:lang w:eastAsia="it-IT"/>
        </w:rPr>
        <w:t xml:space="preserve"> </w:t>
      </w:r>
      <w:r w:rsidRPr="003377A7">
        <w:rPr>
          <w:rFonts w:eastAsia="Times New Roman" w:cstheme="minorHAnsi"/>
          <w:lang w:eastAsia="it-IT"/>
        </w:rPr>
        <w:t xml:space="preserve">rilasciato da </w:t>
      </w:r>
    </w:p>
    <w:p w14:paraId="4501662B" w14:textId="1F3C2C25" w:rsidR="003377A7" w:rsidRPr="003377A7" w:rsidRDefault="00CE7D1E" w:rsidP="003377A7">
      <w:pPr>
        <w:tabs>
          <w:tab w:val="left" w:pos="142"/>
          <w:tab w:val="left" w:pos="426"/>
        </w:tabs>
        <w:spacing w:after="240" w:line="240" w:lineRule="auto"/>
        <w:ind w:left="708" w:right="40"/>
        <w:jc w:val="both"/>
        <w:rPr>
          <w:rFonts w:eastAsia="Times New Roman" w:cstheme="minorHAnsi"/>
          <w:u w:val="single"/>
          <w:lang w:eastAsia="it-IT"/>
        </w:rPr>
      </w:pPr>
      <w:r>
        <w:rPr>
          <w:rFonts w:eastAsia="Times New Roman" w:cstheme="minorHAnsi"/>
          <w:lang w:eastAsia="it-IT"/>
        </w:rPr>
        <w:t>_______________________________</w:t>
      </w:r>
      <w:r w:rsidR="003377A7" w:rsidRPr="003377A7">
        <w:rPr>
          <w:rFonts w:eastAsia="Times New Roman" w:cstheme="minorHAnsi"/>
          <w:lang w:eastAsia="it-IT"/>
        </w:rPr>
        <w:t xml:space="preserve"> </w:t>
      </w:r>
      <w:r w:rsidR="003377A7">
        <w:rPr>
          <w:rFonts w:eastAsia="Times New Roman" w:cstheme="minorHAnsi"/>
          <w:lang w:eastAsia="it-IT"/>
        </w:rPr>
        <w:t>i</w:t>
      </w:r>
      <w:r w:rsidR="003377A7" w:rsidRPr="003377A7">
        <w:rPr>
          <w:rFonts w:eastAsia="Times New Roman" w:cstheme="minorHAnsi"/>
          <w:lang w:eastAsia="it-IT"/>
        </w:rPr>
        <w:t xml:space="preserve">n data </w:t>
      </w:r>
      <w:bookmarkStart w:id="0" w:name="page2"/>
      <w:bookmarkEnd w:id="0"/>
      <w:r>
        <w:rPr>
          <w:rFonts w:eastAsia="Times New Roman" w:cstheme="minorHAnsi"/>
          <w:lang w:eastAsia="it-IT"/>
        </w:rPr>
        <w:t>___________</w:t>
      </w:r>
    </w:p>
    <w:p w14:paraId="61B95423" w14:textId="27D93535" w:rsidR="003377A7" w:rsidRPr="003377A7" w:rsidRDefault="003377A7" w:rsidP="003377A7">
      <w:pPr>
        <w:tabs>
          <w:tab w:val="left" w:pos="142"/>
        </w:tabs>
        <w:spacing w:after="240" w:line="240" w:lineRule="auto"/>
        <w:ind w:left="142" w:right="40"/>
        <w:jc w:val="both"/>
        <w:rPr>
          <w:rFonts w:eastAsia="Times New Roman" w:cstheme="minorHAnsi"/>
          <w:u w:val="single"/>
          <w:lang w:eastAsia="it-IT"/>
        </w:rPr>
      </w:pPr>
      <w:r>
        <w:rPr>
          <w:rFonts w:cstheme="minorHAnsi"/>
          <w:lang w:eastAsia="it-IT"/>
        </w:rPr>
        <w:tab/>
      </w:r>
      <w:r w:rsidRPr="003377A7">
        <w:rPr>
          <w:rFonts w:cstheme="minorHAnsi"/>
          <w:lang w:eastAsia="it-IT"/>
        </w:rPr>
        <w:sym w:font="Symbol" w:char="F0F0"/>
      </w:r>
      <w:r w:rsidRPr="003377A7">
        <w:rPr>
          <w:rFonts w:eastAsia="Times New Roman" w:cstheme="minorHAnsi"/>
          <w:lang w:eastAsia="it-IT"/>
        </w:rPr>
        <w:t xml:space="preserve"> di godere dei diritti civili e politici anche negli stati di appartenenza o di provenienza;</w:t>
      </w:r>
    </w:p>
    <w:p w14:paraId="016EF7F0" w14:textId="7C9786E6" w:rsidR="003377A7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>
        <w:rPr>
          <w:rFonts w:eastAsia="Times New Roman" w:cstheme="minorHAnsi"/>
          <w:lang w:eastAsia="it-IT"/>
        </w:rPr>
        <w:t xml:space="preserve"> di essere madrelingua italiano, ovvero </w:t>
      </w:r>
      <w:r w:rsidRPr="003377A7">
        <w:rPr>
          <w:rFonts w:eastAsia="Times New Roman" w:cstheme="minorHAnsi"/>
          <w:lang w:eastAsia="it-IT"/>
        </w:rPr>
        <w:t>di avere una buona conoscenza e padronanza della lingua italiana (livello B1 del Quadro Europeo di Riferimento delle Lingue)</w:t>
      </w:r>
    </w:p>
    <w:p w14:paraId="49E65B6D" w14:textId="649153CA" w:rsidR="00422B62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di godere dei diritti civili e politici;</w:t>
      </w:r>
    </w:p>
    <w:p w14:paraId="22C29479" w14:textId="11857EE5" w:rsidR="008B0320" w:rsidRPr="003377A7" w:rsidRDefault="008B0320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 w:rsidRPr="003377A7">
        <w:rPr>
          <w:rFonts w:eastAsia="Times New Roman" w:cstheme="minorHAnsi"/>
          <w:color w:val="000000" w:themeColor="text1"/>
        </w:rPr>
        <w:t xml:space="preserve"> di non aver riportato condanne penali </w:t>
      </w:r>
      <w:r w:rsidR="003377A7" w:rsidRPr="003377A7">
        <w:rPr>
          <w:rFonts w:eastAsia="Times New Roman" w:cstheme="minorHAnsi"/>
          <w:color w:val="000000" w:themeColor="text1"/>
        </w:rPr>
        <w:t>e non avere procedimenti penali a proprio carico;</w:t>
      </w:r>
    </w:p>
    <w:p w14:paraId="1DC6AAD2" w14:textId="77777777" w:rsidR="008B0320" w:rsidRDefault="008B0320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 w:rsidRPr="003377A7">
        <w:rPr>
          <w:rFonts w:eastAsia="Times New Roman" w:cstheme="minorHAnsi"/>
          <w:color w:val="000000" w:themeColor="text1"/>
        </w:rPr>
        <w:t xml:space="preserve"> di non essere a conoscenza di essere sottoposto a procedimenti penali; </w:t>
      </w:r>
    </w:p>
    <w:p w14:paraId="3BEF2726" w14:textId="11B18C83" w:rsidR="003527DE" w:rsidRDefault="003527DE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>
        <w:rPr>
          <w:rFonts w:eastAsia="Times New Roman" w:cstheme="minorHAnsi"/>
          <w:color w:val="000000" w:themeColor="text1"/>
        </w:rPr>
        <w:t xml:space="preserve"> </w:t>
      </w:r>
      <w:r w:rsidRPr="003527DE">
        <w:rPr>
          <w:rFonts w:eastAsia="Times New Roman" w:cstheme="minorHAnsi"/>
          <w:color w:val="000000" w:themeColor="text1"/>
        </w:rPr>
        <w:t>che non sussistono condizioni di incapacità a contrarre con la P.A.;</w:t>
      </w:r>
    </w:p>
    <w:p w14:paraId="50906C29" w14:textId="6F402174" w:rsidR="003377A7" w:rsidRPr="0040050A" w:rsidRDefault="003377A7" w:rsidP="0040050A">
      <w:pPr>
        <w:tabs>
          <w:tab w:val="left" w:pos="142"/>
          <w:tab w:val="left" w:pos="426"/>
        </w:tabs>
        <w:spacing w:after="240" w:line="240" w:lineRule="auto"/>
        <w:ind w:left="142" w:right="40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 w:rsidRPr="003377A7">
        <w:rPr>
          <w:rFonts w:eastAsia="Times New Roman" w:cstheme="minorHAnsi"/>
          <w:color w:val="000000" w:themeColor="text1"/>
        </w:rPr>
        <w:t xml:space="preserve"> di aver preso visione dell’avviso per la costituzione </w:t>
      </w:r>
      <w:r w:rsidR="0037322F">
        <w:rPr>
          <w:rFonts w:eastAsia="Times New Roman" w:cstheme="minorHAnsi"/>
          <w:color w:val="000000" w:themeColor="text1"/>
        </w:rPr>
        <w:t xml:space="preserve">di una graduatoria per la selezione di n. 1 esperto in </w:t>
      </w:r>
      <w:r w:rsidR="0040050A">
        <w:rPr>
          <w:rFonts w:eastAsia="Times New Roman" w:cstheme="minorHAnsi"/>
          <w:lang w:eastAsia="it-IT"/>
        </w:rPr>
        <w:t xml:space="preserve">service design </w:t>
      </w:r>
      <w:r w:rsidR="0040050A" w:rsidRPr="0040050A">
        <w:rPr>
          <w:rFonts w:ascii="Calibri" w:hAnsi="Calibri" w:cs="Calibri"/>
        </w:rPr>
        <w:t>per interventi volti al rafforzamento e l’integrazione dei servizi territoriali rivolti all’utenza straniera</w:t>
      </w:r>
      <w:r w:rsidR="003527DE" w:rsidRPr="003527DE">
        <w:rPr>
          <w:rFonts w:eastAsia="Times New Roman" w:cstheme="minorHAnsi"/>
          <w:color w:val="000000" w:themeColor="text1"/>
        </w:rPr>
        <w:t xml:space="preserve">, </w:t>
      </w:r>
      <w:r w:rsidRPr="003377A7">
        <w:rPr>
          <w:rFonts w:eastAsia="Times New Roman" w:cstheme="minorHAnsi"/>
          <w:color w:val="000000" w:themeColor="text1"/>
        </w:rPr>
        <w:t>accettandone tutte le condizioni in esso riportate.</w:t>
      </w:r>
    </w:p>
    <w:p w14:paraId="32FABF23" w14:textId="77777777" w:rsidR="003527DE" w:rsidRDefault="003527DE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</w:p>
    <w:p w14:paraId="02DCD8F4" w14:textId="77777777" w:rsidR="0040050A" w:rsidRDefault="0040050A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</w:p>
    <w:p w14:paraId="02B7AD36" w14:textId="77777777" w:rsidR="0040050A" w:rsidRDefault="0040050A" w:rsidP="0040050A">
      <w:pPr>
        <w:tabs>
          <w:tab w:val="left" w:pos="142"/>
        </w:tabs>
        <w:ind w:left="142"/>
        <w:contextualSpacing/>
        <w:rPr>
          <w:rFonts w:eastAsia="Times New Roman" w:cstheme="minorHAnsi"/>
          <w:b/>
          <w:bCs/>
          <w:color w:val="000000" w:themeColor="text1"/>
        </w:rPr>
      </w:pPr>
      <w:r w:rsidRPr="00630C12">
        <w:rPr>
          <w:rFonts w:eastAsia="Times New Roman" w:cstheme="minorHAnsi"/>
          <w:b/>
          <w:bCs/>
          <w:color w:val="000000" w:themeColor="text1"/>
        </w:rPr>
        <w:t xml:space="preserve">di essere in possesso dei requisiti specifici: </w:t>
      </w:r>
    </w:p>
    <w:p w14:paraId="16ABB0C8" w14:textId="77777777" w:rsidR="00A2031A" w:rsidRPr="00630C12" w:rsidRDefault="00A2031A" w:rsidP="0040050A">
      <w:pPr>
        <w:tabs>
          <w:tab w:val="left" w:pos="142"/>
        </w:tabs>
        <w:ind w:left="142"/>
        <w:contextualSpacing/>
        <w:rPr>
          <w:rFonts w:eastAsia="Times New Roman" w:cstheme="minorHAnsi"/>
          <w:b/>
          <w:bCs/>
          <w:color w:val="000000" w:themeColor="text1"/>
        </w:rPr>
      </w:pPr>
    </w:p>
    <w:p w14:paraId="5B7C9661" w14:textId="77777777" w:rsidR="0040050A" w:rsidRPr="00867DD5" w:rsidRDefault="0040050A" w:rsidP="0040050A">
      <w:pPr>
        <w:tabs>
          <w:tab w:val="left" w:pos="142"/>
          <w:tab w:val="left" w:pos="426"/>
        </w:tabs>
        <w:contextualSpacing/>
        <w:rPr>
          <w:rFonts w:eastAsia="Times New Roman" w:cstheme="minorHAnsi"/>
          <w:color w:val="000000" w:themeColor="text1"/>
        </w:rPr>
      </w:pPr>
      <w:r w:rsidRPr="00867DD5">
        <w:rPr>
          <w:rFonts w:eastAsia="Times New Roman" w:cstheme="minorHAnsi"/>
          <w:color w:val="000000" w:themeColor="text1"/>
        </w:rPr>
        <w:sym w:font="Symbol" w:char="F0F0"/>
      </w:r>
      <w:r w:rsidRPr="00867DD5">
        <w:rPr>
          <w:rFonts w:eastAsia="Times New Roman" w:cstheme="minorHAnsi"/>
          <w:color w:val="000000" w:themeColor="text1"/>
        </w:rPr>
        <w:t xml:space="preserve"> Titolo di studio: </w:t>
      </w:r>
    </w:p>
    <w:p w14:paraId="55A1F60F" w14:textId="77777777" w:rsidR="0040050A" w:rsidRPr="00867DD5" w:rsidRDefault="0040050A" w:rsidP="0040050A">
      <w:pPr>
        <w:tabs>
          <w:tab w:val="left" w:pos="142"/>
          <w:tab w:val="left" w:pos="426"/>
        </w:tabs>
        <w:ind w:left="142"/>
        <w:contextualSpacing/>
        <w:rPr>
          <w:rFonts w:eastAsia="Times New Roman" w:cstheme="minorHAnsi"/>
          <w:color w:val="000000" w:themeColor="text1"/>
        </w:rPr>
      </w:pPr>
      <w:r w:rsidRPr="00867DD5">
        <w:rPr>
          <w:rFonts w:eastAsia="Times New Roman" w:cstheme="minorHAnsi"/>
          <w:color w:val="000000" w:themeColor="text1"/>
        </w:rPr>
        <w:tab/>
        <w:t xml:space="preserve">Rilasciato da____________________________________________________________ </w:t>
      </w:r>
    </w:p>
    <w:p w14:paraId="416980BB" w14:textId="77777777" w:rsidR="0040050A" w:rsidRPr="00867DD5" w:rsidRDefault="0040050A" w:rsidP="0040050A">
      <w:pPr>
        <w:tabs>
          <w:tab w:val="left" w:pos="142"/>
          <w:tab w:val="left" w:pos="426"/>
        </w:tabs>
        <w:ind w:left="142"/>
        <w:contextualSpacing/>
        <w:rPr>
          <w:rFonts w:eastAsia="Times New Roman" w:cstheme="minorHAnsi"/>
          <w:color w:val="000000" w:themeColor="text1"/>
        </w:rPr>
      </w:pPr>
      <w:r w:rsidRPr="00867DD5">
        <w:rPr>
          <w:rFonts w:eastAsia="Times New Roman" w:cstheme="minorHAnsi"/>
          <w:color w:val="000000" w:themeColor="text1"/>
        </w:rPr>
        <w:tab/>
        <w:t xml:space="preserve">Conseguito il____________________________________________________________ </w:t>
      </w:r>
    </w:p>
    <w:p w14:paraId="077C5343" w14:textId="77777777" w:rsidR="0040050A" w:rsidRPr="00867DD5" w:rsidRDefault="0040050A" w:rsidP="0040050A">
      <w:pPr>
        <w:tabs>
          <w:tab w:val="left" w:pos="142"/>
          <w:tab w:val="left" w:pos="426"/>
        </w:tabs>
        <w:ind w:left="142"/>
        <w:contextualSpacing/>
        <w:rPr>
          <w:rFonts w:eastAsia="Times New Roman" w:cstheme="minorHAnsi"/>
          <w:color w:val="000000" w:themeColor="text1"/>
        </w:rPr>
      </w:pPr>
      <w:r w:rsidRPr="00867DD5">
        <w:rPr>
          <w:rFonts w:eastAsia="Times New Roman" w:cstheme="minorHAnsi"/>
          <w:color w:val="000000" w:themeColor="text1"/>
        </w:rPr>
        <w:tab/>
        <w:t>Votazione____________________________________________________________</w:t>
      </w:r>
    </w:p>
    <w:p w14:paraId="4792F633" w14:textId="77777777" w:rsidR="0040050A" w:rsidRPr="00867DD5" w:rsidRDefault="0040050A" w:rsidP="0040050A">
      <w:pPr>
        <w:tabs>
          <w:tab w:val="left" w:pos="142"/>
          <w:tab w:val="left" w:pos="426"/>
        </w:tabs>
        <w:contextualSpacing/>
        <w:rPr>
          <w:rFonts w:eastAsia="Times New Roman" w:cstheme="minorHAnsi"/>
          <w:color w:val="000000" w:themeColor="text1"/>
        </w:rPr>
      </w:pPr>
    </w:p>
    <w:p w14:paraId="6BFBD997" w14:textId="25A02D44" w:rsidR="0040050A" w:rsidRPr="00867DD5" w:rsidRDefault="0040050A" w:rsidP="0040050A">
      <w:pPr>
        <w:widowControl w:val="0"/>
        <w:autoSpaceDE w:val="0"/>
        <w:autoSpaceDN w:val="0"/>
        <w:spacing w:line="240" w:lineRule="auto"/>
        <w:rPr>
          <w:rFonts w:eastAsia="Times New Roman" w:cstheme="minorHAnsi"/>
          <w:color w:val="000000" w:themeColor="text1"/>
        </w:rPr>
      </w:pPr>
      <w:r w:rsidRPr="0040050A">
        <w:rPr>
          <w:rFonts w:eastAsia="Times New Roman" w:cstheme="minorHAnsi"/>
          <w:color w:val="000000" w:themeColor="text1"/>
        </w:rPr>
        <w:sym w:font="Symbol" w:char="F0F0"/>
      </w:r>
      <w:r w:rsidRPr="0040050A">
        <w:rPr>
          <w:rFonts w:eastAsia="Times New Roman" w:cstheme="minorHAnsi"/>
          <w:color w:val="000000" w:themeColor="text1"/>
        </w:rPr>
        <w:t xml:space="preserve">  Esperienza </w:t>
      </w:r>
      <w:r w:rsidRPr="0040050A">
        <w:rPr>
          <w:rFonts w:cstheme="minorHAnsi"/>
          <w:bCs/>
        </w:rPr>
        <w:t>almeno</w:t>
      </w:r>
      <w:r w:rsidRPr="00114833">
        <w:rPr>
          <w:rFonts w:cstheme="minorHAnsi"/>
          <w:bCs/>
        </w:rPr>
        <w:t xml:space="preserve"> decennale nella progettazione e gestione di progetti nelle tematiche sociali</w:t>
      </w:r>
    </w:p>
    <w:p w14:paraId="37D7789B" w14:textId="77777777" w:rsidR="0040050A" w:rsidRPr="00503B1C" w:rsidRDefault="0040050A" w:rsidP="0040050A">
      <w:pPr>
        <w:pStyle w:val="Paragrafoelenco"/>
        <w:widowControl w:val="0"/>
        <w:autoSpaceDE w:val="0"/>
        <w:autoSpaceDN w:val="0"/>
        <w:spacing w:line="240" w:lineRule="auto"/>
        <w:ind w:left="885"/>
        <w:contextualSpacing w:val="0"/>
        <w:rPr>
          <w:rFonts w:eastAsia="Times New Roman" w:cs="Times New Roman"/>
          <w:lang w:eastAsia="it-IT"/>
        </w:rPr>
      </w:pP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2412"/>
        <w:gridCol w:w="2412"/>
      </w:tblGrid>
      <w:tr w:rsidR="0040050A" w14:paraId="7BEEFF13" w14:textId="77777777" w:rsidTr="000A411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AAACC" w14:textId="77777777" w:rsidR="0040050A" w:rsidRPr="0040050A" w:rsidRDefault="0040050A" w:rsidP="0040050A">
            <w:pPr>
              <w:pStyle w:val="Contenutotabella"/>
              <w:jc w:val="center"/>
              <w:rPr>
                <w:rFonts w:ascii="Calibri" w:hAnsi="Calibri" w:cs="Calibri"/>
                <w:b/>
                <w:bCs/>
              </w:rPr>
            </w:pPr>
            <w:r w:rsidRPr="0040050A">
              <w:rPr>
                <w:rFonts w:ascii="Calibri" w:hAnsi="Calibri" w:cs="Calibri"/>
                <w:b/>
                <w:bCs/>
              </w:rPr>
              <w:t>Anno di riferimen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741CE" w14:textId="77777777" w:rsidR="0040050A" w:rsidRPr="0040050A" w:rsidRDefault="0040050A" w:rsidP="0040050A">
            <w:pPr>
              <w:pStyle w:val="Contenutotabella"/>
              <w:jc w:val="center"/>
              <w:rPr>
                <w:rFonts w:ascii="Calibri" w:hAnsi="Calibri" w:cs="Calibri"/>
                <w:b/>
                <w:bCs/>
              </w:rPr>
            </w:pPr>
            <w:r w:rsidRPr="0040050A">
              <w:rPr>
                <w:rFonts w:ascii="Calibri" w:hAnsi="Calibri" w:cs="Calibri"/>
                <w:b/>
                <w:bCs/>
              </w:rPr>
              <w:t>Inizio e fine incar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452AE" w14:textId="77777777" w:rsidR="0040050A" w:rsidRPr="0040050A" w:rsidRDefault="0040050A" w:rsidP="0040050A">
            <w:pPr>
              <w:pStyle w:val="Contenutotabella"/>
              <w:jc w:val="center"/>
              <w:rPr>
                <w:rFonts w:ascii="Calibri" w:hAnsi="Calibri" w:cs="Calibri"/>
                <w:b/>
                <w:bCs/>
              </w:rPr>
            </w:pPr>
            <w:r w:rsidRPr="0040050A">
              <w:rPr>
                <w:rFonts w:ascii="Calibri" w:hAnsi="Calibri" w:cs="Calibri"/>
                <w:b/>
                <w:bCs/>
              </w:rPr>
              <w:t>Committ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A4B0" w14:textId="77777777" w:rsidR="0040050A" w:rsidRPr="0040050A" w:rsidRDefault="0040050A" w:rsidP="0040050A">
            <w:pPr>
              <w:pStyle w:val="Contenutotabella"/>
              <w:jc w:val="center"/>
              <w:rPr>
                <w:rFonts w:ascii="Calibri" w:hAnsi="Calibri" w:cs="Calibri"/>
                <w:b/>
                <w:bCs/>
              </w:rPr>
            </w:pPr>
            <w:r w:rsidRPr="0040050A">
              <w:rPr>
                <w:rFonts w:ascii="Calibri" w:hAnsi="Calibri" w:cs="Calibri"/>
                <w:b/>
                <w:bCs/>
              </w:rPr>
              <w:t>Attività svolta</w:t>
            </w:r>
          </w:p>
        </w:tc>
      </w:tr>
      <w:tr w:rsidR="0040050A" w14:paraId="7D95BA3E" w14:textId="77777777" w:rsidTr="000A4111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BC87F2" w14:textId="77777777" w:rsidR="0040050A" w:rsidRDefault="0040050A" w:rsidP="000A4111">
            <w:pPr>
              <w:pStyle w:val="Contenutotabella"/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B8151F" w14:textId="77777777" w:rsidR="0040050A" w:rsidRDefault="0040050A" w:rsidP="000A4111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0F27AC" w14:textId="77777777" w:rsidR="0040050A" w:rsidRDefault="0040050A" w:rsidP="000A4111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AA0F" w14:textId="77777777" w:rsidR="0040050A" w:rsidRDefault="0040050A" w:rsidP="000A4111">
            <w:pPr>
              <w:pStyle w:val="Contenutotabella"/>
            </w:pPr>
          </w:p>
        </w:tc>
      </w:tr>
      <w:tr w:rsidR="0040050A" w14:paraId="3DD7C8DE" w14:textId="77777777" w:rsidTr="000A4111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16D096" w14:textId="77777777" w:rsidR="0040050A" w:rsidRDefault="0040050A" w:rsidP="000A4111">
            <w:pPr>
              <w:pStyle w:val="Contenutotabella"/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4CF245" w14:textId="77777777" w:rsidR="0040050A" w:rsidRDefault="0040050A" w:rsidP="000A4111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F70A92" w14:textId="77777777" w:rsidR="0040050A" w:rsidRDefault="0040050A" w:rsidP="000A4111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425" w14:textId="77777777" w:rsidR="0040050A" w:rsidRDefault="0040050A" w:rsidP="000A4111">
            <w:pPr>
              <w:pStyle w:val="Contenutotabella"/>
            </w:pPr>
          </w:p>
        </w:tc>
      </w:tr>
      <w:tr w:rsidR="0040050A" w14:paraId="1ACA9092" w14:textId="77777777" w:rsidTr="000A4111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41B602" w14:textId="77777777" w:rsidR="0040050A" w:rsidRDefault="0040050A" w:rsidP="000A4111">
            <w:pPr>
              <w:pStyle w:val="Contenutotabella"/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F01788" w14:textId="77777777" w:rsidR="0040050A" w:rsidRDefault="0040050A" w:rsidP="000A4111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C3AE13" w14:textId="77777777" w:rsidR="0040050A" w:rsidRDefault="0040050A" w:rsidP="000A4111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76E" w14:textId="77777777" w:rsidR="0040050A" w:rsidRDefault="0040050A" w:rsidP="000A4111">
            <w:pPr>
              <w:pStyle w:val="Contenutotabella"/>
            </w:pPr>
          </w:p>
        </w:tc>
      </w:tr>
    </w:tbl>
    <w:p w14:paraId="3871A8D3" w14:textId="2936ECC1" w:rsidR="00B26D56" w:rsidRPr="00CE771A" w:rsidRDefault="00B26D56" w:rsidP="00CE771A">
      <w:pPr>
        <w:tabs>
          <w:tab w:val="left" w:pos="142"/>
          <w:tab w:val="left" w:pos="426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  <w:highlight w:val="yellow"/>
        </w:rPr>
      </w:pPr>
    </w:p>
    <w:p w14:paraId="44FC853D" w14:textId="77777777" w:rsidR="00EC5D0C" w:rsidRPr="003377A7" w:rsidRDefault="00EC5D0C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</w:p>
    <w:p w14:paraId="265668EE" w14:textId="23B07EC8" w:rsidR="008B0320" w:rsidRPr="00F30427" w:rsidRDefault="008B0320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b/>
          <w:bCs/>
          <w:color w:val="000000" w:themeColor="text1"/>
        </w:rPr>
      </w:pPr>
      <w:r w:rsidRPr="00F30427">
        <w:rPr>
          <w:rFonts w:eastAsia="Times New Roman" w:cstheme="minorHAnsi"/>
          <w:b/>
          <w:bCs/>
          <w:color w:val="000000" w:themeColor="text1"/>
        </w:rPr>
        <w:t xml:space="preserve">se dipendente pubblico: </w:t>
      </w:r>
    </w:p>
    <w:p w14:paraId="5C04270F" w14:textId="3EEBFAF4" w:rsidR="008B0320" w:rsidRPr="003377A7" w:rsidRDefault="003527DE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</w:rPr>
        <w:sym w:font="Symbol" w:char="F0F0"/>
      </w:r>
      <w:r w:rsidR="008B0320" w:rsidRPr="003377A7">
        <w:rPr>
          <w:rFonts w:eastAsia="Times New Roman" w:cstheme="minorHAnsi"/>
          <w:color w:val="000000" w:themeColor="text1"/>
        </w:rPr>
        <w:t xml:space="preserve"> di essere dipendente della seguente amministrazione </w:t>
      </w:r>
      <w:r w:rsidR="00CE7D1E">
        <w:rPr>
          <w:rFonts w:eastAsia="Times New Roman" w:cstheme="minorHAnsi"/>
          <w:color w:val="000000" w:themeColor="text1"/>
        </w:rPr>
        <w:t>____________________________________</w:t>
      </w:r>
      <w:r w:rsidR="0040050A">
        <w:rPr>
          <w:rFonts w:eastAsia="Times New Roman" w:cstheme="minorHAnsi"/>
          <w:color w:val="000000" w:themeColor="text1"/>
        </w:rPr>
        <w:t>_</w:t>
      </w:r>
      <w:r w:rsidR="0040050A" w:rsidRPr="003377A7">
        <w:rPr>
          <w:rFonts w:eastAsia="Times New Roman" w:cstheme="minorHAnsi"/>
          <w:color w:val="000000" w:themeColor="text1"/>
        </w:rPr>
        <w:t>;</w:t>
      </w:r>
      <w:r w:rsidR="008B0320" w:rsidRPr="003377A7">
        <w:rPr>
          <w:rFonts w:eastAsia="Times New Roman" w:cstheme="minorHAnsi"/>
          <w:color w:val="000000" w:themeColor="text1"/>
        </w:rPr>
        <w:t xml:space="preserve"> </w:t>
      </w:r>
    </w:p>
    <w:p w14:paraId="265B57EC" w14:textId="4649B3D1" w:rsidR="008B0320" w:rsidRDefault="003527DE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</w:rPr>
        <w:sym w:font="Symbol" w:char="F0F0"/>
      </w:r>
      <w:r w:rsidR="008B0320" w:rsidRPr="003377A7">
        <w:rPr>
          <w:rFonts w:eastAsia="Times New Roman" w:cstheme="minorHAnsi"/>
          <w:color w:val="000000" w:themeColor="text1"/>
        </w:rPr>
        <w:t xml:space="preserve"> di non essere stato destituito o dispensato dall’impiego presso una pubblica amministrazione e di non essere stato dichiarato decaduto da altro impiego pubblico per averlo conseguito mediante produzione di documenti falsi o viziati da invalidità insanabile; Riportare le eventuali cause di risoluzione dei precedenti rapporti di impiego </w:t>
      </w:r>
      <w:r w:rsidR="00CE7D1E">
        <w:rPr>
          <w:rFonts w:eastAsia="Times New Roman" w:cstheme="minorHAnsi"/>
          <w:color w:val="000000" w:themeColor="text1"/>
        </w:rPr>
        <w:t>_____________________________________</w:t>
      </w:r>
      <w:r w:rsidR="008B0320" w:rsidRPr="003377A7">
        <w:rPr>
          <w:rFonts w:eastAsia="Times New Roman" w:cstheme="minorHAnsi"/>
          <w:color w:val="000000" w:themeColor="text1"/>
        </w:rPr>
        <w:t>;</w:t>
      </w:r>
    </w:p>
    <w:p w14:paraId="3A1C9032" w14:textId="77777777" w:rsidR="003527DE" w:rsidRDefault="003527DE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65F2EEC5" w14:textId="77777777" w:rsidR="00796ED0" w:rsidRDefault="00796ED0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14D2ECDE" w14:textId="77777777" w:rsidR="0040050A" w:rsidRPr="00867DD5" w:rsidRDefault="0040050A" w:rsidP="0040050A">
      <w:pPr>
        <w:tabs>
          <w:tab w:val="left" w:pos="362"/>
        </w:tabs>
        <w:suppressAutoHyphens/>
        <w:spacing w:after="240" w:line="240" w:lineRule="auto"/>
        <w:ind w:left="362" w:right="80"/>
        <w:rPr>
          <w:rFonts w:eastAsia="Times New Roman" w:cstheme="minorHAnsi"/>
          <w:b/>
          <w:bCs/>
          <w:color w:val="000000" w:themeColor="text1"/>
        </w:rPr>
      </w:pPr>
      <w:r w:rsidRPr="00867DD5">
        <w:rPr>
          <w:rFonts w:eastAsia="Times New Roman" w:cstheme="minorHAnsi"/>
          <w:b/>
          <w:bCs/>
          <w:color w:val="000000" w:themeColor="text1"/>
        </w:rPr>
        <w:t xml:space="preserve">                                                                  Il/La sottoscritto/a,</w:t>
      </w:r>
    </w:p>
    <w:p w14:paraId="6ADBDC03" w14:textId="7130459B" w:rsidR="0040050A" w:rsidRPr="00796ED0" w:rsidRDefault="0040050A" w:rsidP="0040050A">
      <w:pPr>
        <w:pStyle w:val="Paragrafoelenco"/>
        <w:numPr>
          <w:ilvl w:val="0"/>
          <w:numId w:val="2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40050A">
        <w:rPr>
          <w:rFonts w:eastAsia="Times New Roman" w:cstheme="minorHAnsi"/>
          <w:color w:val="000000" w:themeColor="text1"/>
        </w:rPr>
        <w:t xml:space="preserve">di aver preso visione integrale dell’avviso per la costituzione di una graduatoria per la selezione </w:t>
      </w:r>
      <w:r w:rsidRPr="0040050A">
        <w:rPr>
          <w:rFonts w:eastAsia="Times New Roman" w:cstheme="minorHAnsi"/>
          <w:lang w:eastAsia="it-IT"/>
        </w:rPr>
        <w:t xml:space="preserve">N. 1 esperto </w:t>
      </w:r>
      <w:r>
        <w:rPr>
          <w:rFonts w:eastAsia="Times New Roman" w:cstheme="minorHAnsi"/>
          <w:lang w:eastAsia="it-IT"/>
        </w:rPr>
        <w:t xml:space="preserve">service design </w:t>
      </w:r>
      <w:r w:rsidRPr="0040050A">
        <w:rPr>
          <w:rFonts w:ascii="Calibri" w:hAnsi="Calibri" w:cs="Calibri"/>
        </w:rPr>
        <w:t>per interventi volti al rafforzamento e l’integrazione dei servizi territoriali rivolti all’utenza straniera</w:t>
      </w:r>
    </w:p>
    <w:p w14:paraId="5E6D48B2" w14:textId="77777777" w:rsidR="00796ED0" w:rsidRPr="0040050A" w:rsidRDefault="00796ED0" w:rsidP="00796ED0">
      <w:pPr>
        <w:pStyle w:val="Paragrafoelenco"/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453EC9DD" w14:textId="77777777" w:rsidR="0040050A" w:rsidRDefault="0040050A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41213ABF" w14:textId="31DF9232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40050A">
        <w:rPr>
          <w:rFonts w:eastAsia="Times New Roman" w:cstheme="minorHAnsi"/>
          <w:b/>
          <w:bCs/>
          <w:color w:val="000000" w:themeColor="text1"/>
        </w:rPr>
        <w:t>Il/La sottoscritto/a</w:t>
      </w:r>
      <w:r w:rsidRPr="003527DE">
        <w:rPr>
          <w:rFonts w:eastAsia="Times New Roman" w:cstheme="minorHAnsi"/>
          <w:color w:val="000000" w:themeColor="text1"/>
        </w:rPr>
        <w:t xml:space="preserve">, a pena di esclusione, allega alla presente: </w:t>
      </w:r>
    </w:p>
    <w:p w14:paraId="32D77D37" w14:textId="77777777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6E685C12" w14:textId="34A11454" w:rsidR="003527DE" w:rsidRDefault="003527DE" w:rsidP="003527DE">
      <w:pPr>
        <w:pStyle w:val="Paragrafoelenco"/>
        <w:numPr>
          <w:ilvl w:val="0"/>
          <w:numId w:val="23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40050A">
        <w:rPr>
          <w:rFonts w:eastAsia="Times New Roman" w:cstheme="minorHAnsi"/>
          <w:b/>
          <w:bCs/>
          <w:color w:val="000000" w:themeColor="text1"/>
        </w:rPr>
        <w:t>Curriculum formativo e professionale</w:t>
      </w:r>
      <w:r w:rsidRPr="003527DE">
        <w:rPr>
          <w:rFonts w:eastAsia="Times New Roman" w:cstheme="minorHAnsi"/>
          <w:color w:val="000000" w:themeColor="text1"/>
        </w:rPr>
        <w:t>, redatto in formato europeo, datato e firmato per esteso; contenente l’autorizzazione al trattamento dei dati personali ai sensi dell’art. 13 del Regolamento (UE) 2016/679</w:t>
      </w:r>
      <w:r>
        <w:rPr>
          <w:rFonts w:eastAsia="Times New Roman" w:cstheme="minorHAnsi"/>
          <w:color w:val="000000" w:themeColor="text1"/>
        </w:rPr>
        <w:t>;</w:t>
      </w:r>
    </w:p>
    <w:p w14:paraId="1E51F39F" w14:textId="2295A2AC" w:rsidR="003527DE" w:rsidRDefault="003527DE" w:rsidP="003527DE">
      <w:pPr>
        <w:pStyle w:val="Paragrafoelenco"/>
        <w:numPr>
          <w:ilvl w:val="0"/>
          <w:numId w:val="23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40050A">
        <w:rPr>
          <w:rFonts w:eastAsia="Times New Roman" w:cstheme="minorHAnsi"/>
          <w:b/>
          <w:bCs/>
          <w:color w:val="000000" w:themeColor="text1"/>
        </w:rPr>
        <w:lastRenderedPageBreak/>
        <w:t>Fotocopia del documento di riconoscimento in corso di validità</w:t>
      </w:r>
      <w:r w:rsidRPr="003527DE">
        <w:rPr>
          <w:rFonts w:eastAsia="Times New Roman" w:cstheme="minorHAnsi"/>
          <w:color w:val="000000" w:themeColor="text1"/>
        </w:rPr>
        <w:t xml:space="preserve"> (carta di identità, o permesso di soggiorno o, se in attesa di rinnovo, della ricevuta attestante l’avvenuta presentazione della richiesta secondo le modalità stabilite dalla legge)</w:t>
      </w:r>
      <w:r>
        <w:rPr>
          <w:rFonts w:eastAsia="Times New Roman" w:cstheme="minorHAnsi"/>
          <w:color w:val="000000" w:themeColor="text1"/>
        </w:rPr>
        <w:t>;</w:t>
      </w:r>
    </w:p>
    <w:p w14:paraId="0C45009E" w14:textId="6C6BBCC1" w:rsidR="0040050A" w:rsidRPr="00796ED0" w:rsidRDefault="003527DE" w:rsidP="00796ED0">
      <w:pPr>
        <w:pStyle w:val="Paragrafoelenco"/>
        <w:numPr>
          <w:ilvl w:val="0"/>
          <w:numId w:val="23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40050A">
        <w:rPr>
          <w:rFonts w:eastAsia="Times New Roman" w:cstheme="minorHAnsi"/>
          <w:b/>
          <w:bCs/>
          <w:color w:val="000000" w:themeColor="text1"/>
        </w:rPr>
        <w:t>Altra documentazione</w:t>
      </w:r>
      <w:r>
        <w:rPr>
          <w:rFonts w:eastAsia="Times New Roman" w:cstheme="minorHAnsi"/>
          <w:color w:val="000000" w:themeColor="text1"/>
        </w:rPr>
        <w:t xml:space="preserve"> atta ad integrare e/o valorizzare la capacità professionale e/o l’esperienza del candidato</w:t>
      </w:r>
      <w:r w:rsidR="00796ED0">
        <w:rPr>
          <w:rFonts w:eastAsia="Times New Roman" w:cstheme="minorHAnsi"/>
          <w:color w:val="000000" w:themeColor="text1"/>
        </w:rPr>
        <w:t>;</w:t>
      </w:r>
    </w:p>
    <w:p w14:paraId="034F3ABE" w14:textId="7C3532D8" w:rsidR="0040050A" w:rsidRPr="00796ED0" w:rsidRDefault="0040050A" w:rsidP="00796ED0">
      <w:pPr>
        <w:pStyle w:val="Paragrafoelenco"/>
        <w:numPr>
          <w:ilvl w:val="0"/>
          <w:numId w:val="23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</w:rPr>
      </w:pPr>
      <w:r w:rsidRPr="00796ED0">
        <w:rPr>
          <w:rFonts w:eastAsia="Times New Roman" w:cstheme="minorHAnsi"/>
          <w:b/>
          <w:bCs/>
          <w:color w:val="000000" w:themeColor="text1"/>
        </w:rPr>
        <w:t>Allegato 2: “Scheda sintesi attività”</w:t>
      </w:r>
      <w:r w:rsidR="00796ED0">
        <w:rPr>
          <w:rFonts w:eastAsia="Times New Roman" w:cstheme="minorHAnsi"/>
          <w:b/>
          <w:bCs/>
          <w:color w:val="000000" w:themeColor="text1"/>
        </w:rPr>
        <w:t>.</w:t>
      </w:r>
    </w:p>
    <w:p w14:paraId="5812C8C9" w14:textId="77777777" w:rsidR="0040050A" w:rsidRPr="0040050A" w:rsidRDefault="0040050A" w:rsidP="0040050A">
      <w:pPr>
        <w:pStyle w:val="Paragrafoelenco"/>
        <w:tabs>
          <w:tab w:val="left" w:pos="142"/>
        </w:tabs>
        <w:spacing w:after="0" w:line="276" w:lineRule="auto"/>
        <w:ind w:left="862"/>
        <w:jc w:val="both"/>
        <w:rPr>
          <w:rFonts w:eastAsia="Times New Roman" w:cstheme="minorHAnsi"/>
          <w:b/>
          <w:bCs/>
          <w:color w:val="000000" w:themeColor="text1"/>
        </w:rPr>
      </w:pPr>
    </w:p>
    <w:p w14:paraId="40832C81" w14:textId="77777777" w:rsidR="0040050A" w:rsidRPr="003527DE" w:rsidRDefault="0040050A" w:rsidP="0040050A">
      <w:pPr>
        <w:pStyle w:val="Paragrafoelenco"/>
        <w:tabs>
          <w:tab w:val="left" w:pos="142"/>
        </w:tabs>
        <w:spacing w:after="0" w:line="276" w:lineRule="auto"/>
        <w:ind w:left="862"/>
        <w:jc w:val="both"/>
        <w:rPr>
          <w:rFonts w:eastAsia="Times New Roman" w:cstheme="minorHAnsi"/>
          <w:color w:val="000000" w:themeColor="text1"/>
        </w:rPr>
      </w:pPr>
    </w:p>
    <w:p w14:paraId="6F2CCDA8" w14:textId="77777777" w:rsidR="003527DE" w:rsidRDefault="003527DE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02E280CA" w14:textId="77777777" w:rsid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 xml:space="preserve">Il/La sottoscritto/a____________________________________________________, consapevole, in caso di dichiarazioni non veritiere e di falsità negli atti, delle sanzioni penali previste (art. 76 del D.P.R. 28 dicembre 2000, n. 445) e della decadenza dai benefici eventualmente conseguiti (art. 75 del D.P.R. 28 dicembre 2000, n. 445) </w:t>
      </w:r>
    </w:p>
    <w:p w14:paraId="4C013028" w14:textId="77777777" w:rsidR="00796ED0" w:rsidRDefault="00796ED0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58C2F7D6" w14:textId="780D198B" w:rsidR="003527DE" w:rsidRDefault="003527DE" w:rsidP="003527DE">
      <w:pPr>
        <w:tabs>
          <w:tab w:val="left" w:pos="142"/>
        </w:tabs>
        <w:spacing w:after="0" w:line="276" w:lineRule="auto"/>
        <w:ind w:left="142"/>
        <w:jc w:val="center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ICHIARA</w:t>
      </w:r>
    </w:p>
    <w:p w14:paraId="01661748" w14:textId="77777777" w:rsidR="00796ED0" w:rsidRDefault="00796ED0" w:rsidP="003527DE">
      <w:pPr>
        <w:tabs>
          <w:tab w:val="left" w:pos="142"/>
        </w:tabs>
        <w:spacing w:after="0" w:line="276" w:lineRule="auto"/>
        <w:ind w:left="142"/>
        <w:jc w:val="center"/>
        <w:rPr>
          <w:rFonts w:eastAsia="Times New Roman" w:cstheme="minorHAnsi"/>
          <w:color w:val="000000" w:themeColor="text1"/>
        </w:rPr>
      </w:pPr>
    </w:p>
    <w:p w14:paraId="1119681F" w14:textId="77777777" w:rsidR="00796ED0" w:rsidRPr="003527DE" w:rsidRDefault="00796ED0" w:rsidP="003527DE">
      <w:pPr>
        <w:tabs>
          <w:tab w:val="left" w:pos="142"/>
        </w:tabs>
        <w:spacing w:after="0" w:line="276" w:lineRule="auto"/>
        <w:ind w:left="142"/>
        <w:jc w:val="center"/>
        <w:rPr>
          <w:rFonts w:eastAsia="Times New Roman" w:cstheme="minorHAnsi"/>
          <w:color w:val="000000" w:themeColor="text1"/>
        </w:rPr>
      </w:pPr>
    </w:p>
    <w:p w14:paraId="4AAAAF33" w14:textId="77777777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 xml:space="preserve">che quanto dichiarato corrisponde a verità. </w:t>
      </w:r>
    </w:p>
    <w:p w14:paraId="111004EE" w14:textId="77777777" w:rsid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1BB566ED" w14:textId="77777777" w:rsidR="00796ED0" w:rsidRPr="003527DE" w:rsidRDefault="00796ED0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2E99EA4A" w14:textId="77777777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 xml:space="preserve">Luogo e Data ______________________________ </w:t>
      </w:r>
    </w:p>
    <w:p w14:paraId="6D57D561" w14:textId="77777777" w:rsidR="00796ED0" w:rsidRPr="003527DE" w:rsidRDefault="00796ED0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13295B70" w14:textId="4E0D00C7" w:rsid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>Firma____________________________________</w:t>
      </w:r>
    </w:p>
    <w:p w14:paraId="70E097B8" w14:textId="77777777" w:rsidR="003527DE" w:rsidRDefault="003527DE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55D99AB0" w14:textId="77777777" w:rsidR="003527DE" w:rsidRDefault="003527DE" w:rsidP="003527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91E5A" w14:textId="77777777" w:rsidR="00F30427" w:rsidRDefault="00F30427" w:rsidP="003527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F007C" w14:textId="77777777" w:rsidR="00B26D56" w:rsidRDefault="00B26D56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02A97" w14:textId="77777777" w:rsidR="00B26D56" w:rsidRDefault="00B26D56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A2D98E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20BB3E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F005A2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A11482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F68F5B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E3D647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261846C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927AA1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3067BC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F445DA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BD4CE2F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BFF774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769C2B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269DE3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05903E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4BDB0E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5DD78D" w14:textId="77777777" w:rsidR="0040050A" w:rsidRDefault="0040050A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6E7C84" w14:textId="77777777" w:rsidR="00B26D56" w:rsidRDefault="00B26D56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6060A2" w14:textId="4EEE9F9F" w:rsidR="003527DE" w:rsidRPr="00F30427" w:rsidRDefault="003527DE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3042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INFORMATIVA PRIVACY </w:t>
      </w:r>
    </w:p>
    <w:p w14:paraId="03CB308E" w14:textId="77777777" w:rsidR="003527DE" w:rsidRPr="00F30427" w:rsidRDefault="003527DE" w:rsidP="003527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3681D2B" w14:textId="558FA8CF" w:rsidR="003527DE" w:rsidRPr="00F30427" w:rsidRDefault="003527DE" w:rsidP="003527DE">
      <w:pPr>
        <w:pStyle w:val="Default"/>
        <w:spacing w:after="172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Ai sensi degli artt. 12 e 13 del Regolamento (UE) 2016/679, relativo alla protezione delle persone fisiche con riguardo al trattamento dei dati personali ANCI Umbria, titolare del trattamento, La informa che i dati da Lei conferiti spontaneamente saranno trattati secondo con liceità, correttezza e riservatezza. Il conferimento dei dati personali è facoltativo e un eventuale rifiuto potrebbe comportare l’impossibilità di rendere i servizi offerti. </w:t>
      </w:r>
    </w:p>
    <w:p w14:paraId="4C33A6D4" w14:textId="5963AEA4" w:rsidR="003527DE" w:rsidRPr="00F30427" w:rsidRDefault="003527DE" w:rsidP="003527DE">
      <w:pPr>
        <w:pStyle w:val="Default"/>
        <w:spacing w:after="172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 xml:space="preserve">FINALITÁ DEL TRATTAMENTO: 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>procedura di individuazione partecipanti “</w:t>
      </w:r>
      <w:r w:rsidR="00F30427" w:rsidRPr="00F30427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AVVISO PUBBLICO </w:t>
      </w:r>
      <w:bookmarkStart w:id="1" w:name="_Hlk202353988"/>
      <w:r w:rsidR="00F30427" w:rsidRPr="00F30427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PER LA </w:t>
      </w:r>
      <w:r w:rsidR="00F30427" w:rsidRPr="001D2ABA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COSTITUZIONE </w:t>
      </w:r>
      <w:r w:rsidR="001D2ABA" w:rsidRPr="001D2ABA">
        <w:rPr>
          <w:rFonts w:ascii="Calibri" w:hAnsi="Calibri" w:cs="Calibri"/>
          <w:color w:val="auto"/>
          <w:sz w:val="20"/>
          <w:szCs w:val="20"/>
        </w:rPr>
        <w:t xml:space="preserve">DI </w:t>
      </w:r>
      <w:r w:rsidR="0037322F">
        <w:rPr>
          <w:rFonts w:ascii="Calibri" w:hAnsi="Calibri" w:cs="Calibri"/>
          <w:color w:val="auto"/>
          <w:sz w:val="20"/>
          <w:szCs w:val="20"/>
        </w:rPr>
        <w:t xml:space="preserve">UNA GRADUATORIA PER LA </w:t>
      </w:r>
      <w:r w:rsidR="001D2ABA" w:rsidRPr="001D2ABA">
        <w:rPr>
          <w:rFonts w:ascii="Calibri" w:hAnsi="Calibri" w:cs="Calibri"/>
          <w:color w:val="auto"/>
          <w:sz w:val="20"/>
          <w:szCs w:val="20"/>
        </w:rPr>
        <w:t>SELEZIONE</w:t>
      </w:r>
      <w:r w:rsidR="0037322F">
        <w:rPr>
          <w:rFonts w:ascii="Calibri" w:hAnsi="Calibri" w:cs="Calibri"/>
          <w:color w:val="auto"/>
          <w:sz w:val="20"/>
          <w:szCs w:val="20"/>
        </w:rPr>
        <w:t xml:space="preserve"> DI N. 1 </w:t>
      </w:r>
      <w:r w:rsidR="001D2ABA" w:rsidRPr="001D2ABA">
        <w:rPr>
          <w:rFonts w:ascii="Calibri" w:hAnsi="Calibri" w:cs="Calibri"/>
          <w:color w:val="auto"/>
          <w:sz w:val="20"/>
          <w:szCs w:val="20"/>
        </w:rPr>
        <w:t xml:space="preserve">ESPERTO </w:t>
      </w:r>
      <w:r w:rsidR="001D2ABA" w:rsidRPr="0037322F">
        <w:rPr>
          <w:rFonts w:ascii="Calibri" w:hAnsi="Calibri" w:cs="Calibri"/>
          <w:color w:val="auto"/>
          <w:sz w:val="20"/>
          <w:szCs w:val="20"/>
        </w:rPr>
        <w:t xml:space="preserve">SERVICE DESIGN PER INTERVENTI </w:t>
      </w:r>
      <w:r w:rsidR="00E54346" w:rsidRPr="0037322F">
        <w:rPr>
          <w:rFonts w:ascii="Calibri" w:hAnsi="Calibri" w:cs="Calibri"/>
          <w:color w:val="auto"/>
          <w:sz w:val="20"/>
          <w:szCs w:val="20"/>
        </w:rPr>
        <w:t>V</w:t>
      </w:r>
      <w:r w:rsidR="001D2ABA" w:rsidRPr="0037322F">
        <w:rPr>
          <w:rFonts w:ascii="Calibri" w:hAnsi="Calibri" w:cs="Calibri"/>
          <w:color w:val="auto"/>
          <w:sz w:val="20"/>
          <w:szCs w:val="20"/>
        </w:rPr>
        <w:t>OLTI AL RAFFORZAMENTO E L’INTEGRAZIONE DEI SERVIZI TERRITORITORIALI RIVOLTI ALL’UTENZA STRANIERA (WP3)</w:t>
      </w:r>
      <w:bookmarkEnd w:id="1"/>
      <w:r w:rsidR="001D2ABA" w:rsidRPr="0037322F">
        <w:rPr>
          <w:rFonts w:ascii="Calibri" w:hAnsi="Calibri" w:cs="Calibri"/>
          <w:color w:val="auto"/>
          <w:sz w:val="20"/>
          <w:szCs w:val="20"/>
        </w:rPr>
        <w:t>,</w:t>
      </w:r>
      <w:r w:rsidR="00F30427" w:rsidRPr="001D2ABA">
        <w:rPr>
          <w:rFonts w:asciiTheme="minorHAnsi" w:eastAsia="Times New Roman" w:hAnsiTheme="minorHAnsi" w:cstheme="minorHAnsi"/>
          <w:color w:val="5B9BD5" w:themeColor="accent1"/>
          <w:sz w:val="20"/>
          <w:szCs w:val="20"/>
          <w:lang w:eastAsia="it-IT"/>
        </w:rPr>
        <w:t xml:space="preserve"> </w:t>
      </w:r>
      <w:r w:rsidR="00F30427" w:rsidRPr="00F30427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AI SENSI DELL’ART. </w:t>
      </w:r>
      <w:r w:rsidR="00F06786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1.</w:t>
      </w:r>
      <w:r w:rsidR="00CE771A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8</w:t>
      </w:r>
      <w:r w:rsidR="00F30427" w:rsidRPr="00F30427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 DEL VADEMECUM DI ATTUAZIONE DEI PROGETTI FAMI REDATTO DAL DIPARTIMENTO PER LE LIBERTÁ CIVILI E L’IMMIGRAZIONE DEL MINISTERO DELL’INTERNO </w:t>
      </w:r>
      <w:r w:rsidR="00F06786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(</w:t>
      </w:r>
      <w:r w:rsidR="00CE771A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VERSIONE</w:t>
      </w:r>
      <w:r w:rsidR="00F06786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 </w:t>
      </w:r>
      <w:r w:rsidR="00CE771A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1°</w:t>
      </w:r>
      <w:r w:rsidR="00F06786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 </w:t>
      </w:r>
      <w:r w:rsidR="00CE771A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LUGLIO</w:t>
      </w:r>
      <w:r w:rsidR="00F06786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 202</w:t>
      </w:r>
      <w:r w:rsidR="00CE771A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4</w:t>
      </w:r>
      <w:r w:rsidR="00F06786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)</w:t>
      </w:r>
      <w:r w:rsidR="00CE771A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.</w:t>
      </w:r>
    </w:p>
    <w:p w14:paraId="7493F34C" w14:textId="1D4D782B" w:rsidR="003527DE" w:rsidRPr="00F30427" w:rsidRDefault="003527DE" w:rsidP="003527DE">
      <w:pPr>
        <w:pStyle w:val="Default"/>
        <w:spacing w:after="172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All’interno degli uffici di ANCI Umbria potranno venire a conoscenza dei suoi dati personali gli incaricati cui è attribuito il perseguimento delle finalità sopra riportate. All’esterno i suoi dati potranno essere occasionalmente trattati dal personale dei partner e fornitori di progetto. </w:t>
      </w:r>
    </w:p>
    <w:p w14:paraId="6AE9941B" w14:textId="08214964" w:rsidR="003527DE" w:rsidRPr="00F30427" w:rsidRDefault="003527DE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 xml:space="preserve">DIRITTI DELL’INTERESSATO: 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ai sensi degli artt. dal 15 al 22 del citato Regolamento (UE) 2016/679, potrà ottenere dal titolare del trattamento la conferma dell’esistenza o meno dei suoi dati personali e che tali dati vengano messi a sua disposizione in forma comprensibile. Può altresì chiedere di conoscere l’origine dei </w:t>
      </w:r>
      <w:r w:rsidRPr="00F30427">
        <w:rPr>
          <w:rFonts w:asciiTheme="minorHAnsi" w:hAnsiTheme="minorHAnsi" w:cstheme="minorHAnsi"/>
          <w:sz w:val="20"/>
          <w:szCs w:val="20"/>
        </w:rPr>
        <w:t xml:space="preserve">dati nonché la logica e la finalità su cui si basa il trattamento; di ottenere la cancellazione, la trasformazione in forma anonima o il blocco dei dati trattati, nonché l’aggiornamento, la rettificazione o, se vi è interesse, l’integrazione dei dati; di opporsi, per motivi legittimi, al trattamento stesso. </w:t>
      </w:r>
    </w:p>
    <w:p w14:paraId="1DE3C66C" w14:textId="1CF3A15F" w:rsidR="003527DE" w:rsidRPr="00F30427" w:rsidRDefault="003527DE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 xml:space="preserve">TITOLARE DEL TRATTAMENTO 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è ANCI Umbria </w:t>
      </w:r>
      <w:r w:rsidR="00CE771A">
        <w:rPr>
          <w:rFonts w:asciiTheme="minorHAnsi" w:eastAsia="MS UI Gothic" w:hAnsiTheme="minorHAnsi" w:cstheme="minorHAnsi"/>
          <w:bCs/>
          <w:sz w:val="20"/>
          <w:szCs w:val="20"/>
        </w:rPr>
        <w:t>Via Palermo 86/A</w:t>
      </w:r>
      <w:r w:rsidRPr="00F30427">
        <w:rPr>
          <w:rFonts w:asciiTheme="minorHAnsi" w:eastAsia="MS UI Gothic" w:hAnsiTheme="minorHAnsi" w:cstheme="minorHAnsi"/>
          <w:bCs/>
          <w:sz w:val="20"/>
          <w:szCs w:val="20"/>
        </w:rPr>
        <w:t>, 0612</w:t>
      </w:r>
      <w:r w:rsidR="00CE771A">
        <w:rPr>
          <w:rFonts w:asciiTheme="minorHAnsi" w:eastAsia="MS UI Gothic" w:hAnsiTheme="minorHAnsi" w:cstheme="minorHAnsi"/>
          <w:bCs/>
          <w:sz w:val="20"/>
          <w:szCs w:val="20"/>
        </w:rPr>
        <w:t>9</w:t>
      </w:r>
      <w:r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 Perugia, e-mail </w:t>
      </w:r>
      <w:hyperlink r:id="rId9" w:history="1">
        <w:r w:rsidRPr="00F30427">
          <w:rPr>
            <w:rStyle w:val="Collegamentoipertestuale"/>
            <w:rFonts w:asciiTheme="minorHAnsi" w:eastAsia="MS UI Gothic" w:hAnsiTheme="minorHAnsi" w:cstheme="minorHAnsi"/>
            <w:bCs/>
            <w:sz w:val="20"/>
            <w:szCs w:val="20"/>
          </w:rPr>
          <w:t>anciumbria@postacert.umbria.it</w:t>
        </w:r>
      </w:hyperlink>
      <w:r w:rsidRPr="00F30427">
        <w:rPr>
          <w:rFonts w:asciiTheme="minorHAnsi" w:eastAsia="MS UI Gothic" w:hAnsiTheme="minorHAnsi" w:cstheme="minorHAnsi"/>
          <w:bCs/>
          <w:sz w:val="20"/>
          <w:szCs w:val="20"/>
        </w:rPr>
        <w:t>.</w:t>
      </w:r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 Il Responsabile della protezione dei dati o Data </w:t>
      </w:r>
      <w:proofErr w:type="spellStart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>Protection</w:t>
      </w:r>
      <w:proofErr w:type="spellEnd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 </w:t>
      </w:r>
      <w:proofErr w:type="spellStart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>Officer</w:t>
      </w:r>
      <w:proofErr w:type="spellEnd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 (DPO), che può essere contattato all’indirizzo e-mail: dpo@anci.umbria.it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  </w:t>
      </w:r>
    </w:p>
    <w:p w14:paraId="463FE564" w14:textId="77777777" w:rsidR="003527DE" w:rsidRPr="00F30427" w:rsidRDefault="003527DE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</w:p>
    <w:p w14:paraId="1C500419" w14:textId="77777777" w:rsidR="003527DE" w:rsidRPr="00F30427" w:rsidRDefault="003527DE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</w:p>
    <w:p w14:paraId="44B9F398" w14:textId="77777777" w:rsidR="003527DE" w:rsidRPr="00F30427" w:rsidRDefault="003527DE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Il/la sottoscritto/a______________________________________________________ </w:t>
      </w:r>
    </w:p>
    <w:p w14:paraId="5412A8BA" w14:textId="77777777" w:rsidR="00011C31" w:rsidRPr="00F30427" w:rsidRDefault="00011C31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</w:p>
    <w:p w14:paraId="25D7C1A3" w14:textId="0C034BBF" w:rsidR="00011C31" w:rsidRPr="00F30427" w:rsidRDefault="00011C31" w:rsidP="00011C31">
      <w:pPr>
        <w:pStyle w:val="Default"/>
        <w:jc w:val="center"/>
        <w:rPr>
          <w:rFonts w:asciiTheme="minorHAnsi" w:eastAsia="MS UI Gothic" w:hAnsiTheme="minorHAnsi" w:cstheme="minorHAnsi"/>
          <w:b/>
          <w:bCs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>DICHIARA</w:t>
      </w:r>
    </w:p>
    <w:p w14:paraId="5B9500AB" w14:textId="6DB6386E" w:rsidR="00011C31" w:rsidRPr="00F30427" w:rsidRDefault="00011C31" w:rsidP="00011C31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di aver preso visione dell’INFORMATIVA SUL TRATTAMENTO DEI DATI PERSONALI ai sensi dell’artt. 13 e 14 del Regolamento (UE) 2016/679 e</w:t>
      </w:r>
    </w:p>
    <w:p w14:paraId="7E477CA7" w14:textId="364A0965" w:rsidR="00011C31" w:rsidRPr="00F30427" w:rsidRDefault="00011C31" w:rsidP="00011C31">
      <w:pPr>
        <w:pStyle w:val="Defaul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>AUTORIZZA</w:t>
      </w:r>
      <w:r w:rsidRPr="00F30427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14:paraId="0F6ED13D" w14:textId="253E1621" w:rsidR="00011C31" w:rsidRPr="00F30427" w:rsidRDefault="00011C31" w:rsidP="00011C31">
      <w:pPr>
        <w:tabs>
          <w:tab w:val="left" w:pos="3880"/>
        </w:tabs>
        <w:spacing w:before="240" w:after="24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ANCI Umbria</w:t>
      </w:r>
    </w:p>
    <w:p w14:paraId="295DD473" w14:textId="1032A103" w:rsidR="00011C31" w:rsidRPr="00CE771A" w:rsidRDefault="00CE771A" w:rsidP="00CE771A">
      <w:pPr>
        <w:pStyle w:val="Paragrafoelenco"/>
        <w:numPr>
          <w:ilvl w:val="0"/>
          <w:numId w:val="25"/>
        </w:numPr>
        <w:autoSpaceDE w:val="0"/>
        <w:autoSpaceDN w:val="0"/>
        <w:jc w:val="both"/>
        <w:rPr>
          <w:rFonts w:eastAsia="Times New Roman" w:cstheme="minorHAnsi"/>
          <w:sz w:val="20"/>
          <w:szCs w:val="20"/>
        </w:rPr>
      </w:pPr>
      <w:r w:rsidRPr="00CE771A">
        <w:rPr>
          <w:rFonts w:eastAsia="Times New Roman" w:cstheme="minorHAnsi"/>
          <w:bCs/>
          <w:sz w:val="20"/>
          <w:szCs w:val="20"/>
          <w:lang w:eastAsia="it-IT"/>
        </w:rPr>
        <w:t xml:space="preserve">al trattamento dei dati personali ai fini previsti “AVVISO PUBBLICO PER LA COSTITUZIONE </w:t>
      </w:r>
      <w:r w:rsidR="0037322F" w:rsidRPr="0037322F">
        <w:rPr>
          <w:rFonts w:eastAsia="Times New Roman" w:cstheme="minorHAnsi"/>
          <w:bCs/>
          <w:sz w:val="20"/>
          <w:szCs w:val="20"/>
          <w:lang w:eastAsia="it-IT"/>
        </w:rPr>
        <w:t>PER LA COSTITUZIONE DI UNA GRADUATORIA PER LA SELEZIONE DI N. 1 ESPERTO SERVICE DESIGN PER INTERVENTI VOLTI AL RAFFORZAMENTO E L’INTEGRAZIONE DEI SERVIZI TERRITORITORIALI RIVOLTI ALL’UTENZA STRANIERA (WP3)</w:t>
      </w:r>
      <w:r w:rsidR="0037322F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 w:rsidRPr="001D2ABA">
        <w:rPr>
          <w:rFonts w:eastAsia="MS UI Gothic" w:cstheme="minorHAnsi"/>
          <w:color w:val="000000"/>
          <w:sz w:val="20"/>
          <w:szCs w:val="20"/>
          <w14:ligatures w14:val="standardContextual"/>
        </w:rPr>
        <w:t xml:space="preserve">AI SENSI DELL’ART. 1.8. DEL VADEMECUM DI ATTUAZIONE DEI PROGETTI FAMI REDATTO DAL DIPARTIMENTO PER LE </w:t>
      </w:r>
      <w:r w:rsidR="0044281E" w:rsidRPr="001D2ABA">
        <w:rPr>
          <w:rFonts w:eastAsia="MS UI Gothic" w:cstheme="minorHAnsi"/>
          <w:color w:val="000000"/>
          <w:sz w:val="20"/>
          <w:szCs w:val="20"/>
          <w14:ligatures w14:val="standardContextual"/>
        </w:rPr>
        <w:t>LIBERTÀ</w:t>
      </w:r>
      <w:r w:rsidRPr="001D2ABA">
        <w:rPr>
          <w:rFonts w:eastAsia="MS UI Gothic" w:cstheme="minorHAnsi"/>
          <w:color w:val="000000"/>
          <w:sz w:val="20"/>
          <w:szCs w:val="20"/>
          <w14:ligatures w14:val="standardContextual"/>
        </w:rPr>
        <w:t xml:space="preserve"> CIVILI E L’IMMIGRAZIONE DEL</w:t>
      </w:r>
      <w:r w:rsidRPr="00CE771A">
        <w:rPr>
          <w:rFonts w:eastAsia="Times New Roman" w:cstheme="minorHAnsi"/>
          <w:sz w:val="20"/>
          <w:szCs w:val="20"/>
        </w:rPr>
        <w:t xml:space="preserve"> MINISTERO DELL’INTERNO (VERSIONE 1° LUGLIO 2024)”.</w:t>
      </w:r>
    </w:p>
    <w:p w14:paraId="0FABF79A" w14:textId="58BE9D08" w:rsidR="00011C31" w:rsidRPr="00F30427" w:rsidRDefault="00011C31" w:rsidP="0044281E">
      <w:pPr>
        <w:pStyle w:val="Paragrafoelenco"/>
        <w:numPr>
          <w:ilvl w:val="0"/>
          <w:numId w:val="24"/>
        </w:numPr>
        <w:tabs>
          <w:tab w:val="left" w:pos="3880"/>
        </w:tabs>
        <w:spacing w:before="240" w:after="240" w:line="240" w:lineRule="auto"/>
        <w:ind w:left="426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alla pubblicazione dei seguenti dati personali nel portale dell’Associazione: nome, cognome, nazionalità, titolo di studio, ambiti di intervento, e-mail, numero di telefono</w:t>
      </w:r>
    </w:p>
    <w:p w14:paraId="29D3A47C" w14:textId="77777777" w:rsidR="00F30427" w:rsidRPr="00F30427" w:rsidRDefault="00F30427" w:rsidP="00011C31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14:paraId="4470EFA1" w14:textId="37314FB4" w:rsidR="00011C31" w:rsidRPr="00F30427" w:rsidRDefault="00011C31" w:rsidP="00011C31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 xml:space="preserve">Luogo______________________________ </w:t>
      </w:r>
      <w:r w:rsidR="0044281E">
        <w:rPr>
          <w:rFonts w:eastAsia="Times New Roman" w:cstheme="minorHAnsi"/>
          <w:bCs/>
          <w:sz w:val="20"/>
          <w:szCs w:val="20"/>
          <w:lang w:eastAsia="it-IT"/>
        </w:rPr>
        <w:t xml:space="preserve">   </w:t>
      </w:r>
      <w:r w:rsidRPr="00F30427">
        <w:rPr>
          <w:rFonts w:eastAsia="Times New Roman" w:cstheme="minorHAnsi"/>
          <w:bCs/>
          <w:sz w:val="20"/>
          <w:szCs w:val="20"/>
          <w:lang w:eastAsia="it-IT"/>
        </w:rPr>
        <w:t xml:space="preserve">Data________________________________ </w:t>
      </w:r>
    </w:p>
    <w:p w14:paraId="22EC3D35" w14:textId="3759F1A7" w:rsidR="008A1D03" w:rsidRPr="00F30427" w:rsidRDefault="00011C31" w:rsidP="00F30427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Firma_______________________________</w:t>
      </w:r>
      <w:r w:rsidRPr="00F30427">
        <w:rPr>
          <w:rFonts w:eastAsia="Times New Roman" w:cstheme="minorHAnsi"/>
          <w:bCs/>
          <w:sz w:val="20"/>
          <w:szCs w:val="20"/>
          <w:lang w:eastAsia="it-IT"/>
        </w:rPr>
        <w:tab/>
      </w:r>
    </w:p>
    <w:sectPr w:rsidR="008A1D03" w:rsidRPr="00F30427" w:rsidSect="00F30427">
      <w:headerReference w:type="default" r:id="rId10"/>
      <w:footerReference w:type="default" r:id="rId11"/>
      <w:pgSz w:w="11906" w:h="16838"/>
      <w:pgMar w:top="2410" w:right="1134" w:bottom="1418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B51" w14:textId="77777777" w:rsidR="000B4E80" w:rsidRDefault="000B4E80" w:rsidP="00422B62">
      <w:pPr>
        <w:spacing w:after="0" w:line="240" w:lineRule="auto"/>
      </w:pPr>
      <w:r>
        <w:separator/>
      </w:r>
    </w:p>
  </w:endnote>
  <w:endnote w:type="continuationSeparator" w:id="0">
    <w:p w14:paraId="71D36C99" w14:textId="77777777" w:rsidR="000B4E80" w:rsidRDefault="000B4E80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3970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22B12E" w14:textId="13F54D67" w:rsidR="00043AD4" w:rsidRPr="00043AD4" w:rsidRDefault="00043AD4">
            <w:pPr>
              <w:pStyle w:val="Pidipagina"/>
              <w:jc w:val="center"/>
              <w:rPr>
                <w:sz w:val="18"/>
                <w:szCs w:val="18"/>
              </w:rPr>
            </w:pPr>
            <w:r w:rsidRPr="00043AD4">
              <w:rPr>
                <w:sz w:val="18"/>
                <w:szCs w:val="18"/>
              </w:rPr>
              <w:t xml:space="preserve">Pag. </w:t>
            </w:r>
            <w:r w:rsidRPr="00043AD4">
              <w:rPr>
                <w:b/>
                <w:bCs/>
                <w:sz w:val="18"/>
                <w:szCs w:val="18"/>
              </w:rPr>
              <w:fldChar w:fldCharType="begin"/>
            </w:r>
            <w:r w:rsidRPr="00043AD4">
              <w:rPr>
                <w:b/>
                <w:bCs/>
                <w:sz w:val="18"/>
                <w:szCs w:val="18"/>
              </w:rPr>
              <w:instrText>PAGE</w:instrText>
            </w:r>
            <w:r w:rsidRPr="00043AD4">
              <w:rPr>
                <w:b/>
                <w:bCs/>
                <w:sz w:val="18"/>
                <w:szCs w:val="18"/>
              </w:rPr>
              <w:fldChar w:fldCharType="separate"/>
            </w:r>
            <w:r w:rsidRPr="00043AD4">
              <w:rPr>
                <w:b/>
                <w:bCs/>
                <w:sz w:val="18"/>
                <w:szCs w:val="18"/>
              </w:rPr>
              <w:t>2</w:t>
            </w:r>
            <w:r w:rsidRPr="00043AD4">
              <w:rPr>
                <w:b/>
                <w:bCs/>
                <w:sz w:val="18"/>
                <w:szCs w:val="18"/>
              </w:rPr>
              <w:fldChar w:fldCharType="end"/>
            </w:r>
            <w:r w:rsidRPr="00043AD4">
              <w:rPr>
                <w:sz w:val="18"/>
                <w:szCs w:val="18"/>
              </w:rPr>
              <w:t xml:space="preserve"> a </w:t>
            </w:r>
            <w:r w:rsidRPr="00043AD4">
              <w:rPr>
                <w:b/>
                <w:bCs/>
                <w:sz w:val="18"/>
                <w:szCs w:val="18"/>
              </w:rPr>
              <w:fldChar w:fldCharType="begin"/>
            </w:r>
            <w:r w:rsidRPr="00043AD4">
              <w:rPr>
                <w:b/>
                <w:bCs/>
                <w:sz w:val="18"/>
                <w:szCs w:val="18"/>
              </w:rPr>
              <w:instrText>NUMPAGES</w:instrText>
            </w:r>
            <w:r w:rsidRPr="00043AD4">
              <w:rPr>
                <w:b/>
                <w:bCs/>
                <w:sz w:val="18"/>
                <w:szCs w:val="18"/>
              </w:rPr>
              <w:fldChar w:fldCharType="separate"/>
            </w:r>
            <w:r w:rsidRPr="00043AD4">
              <w:rPr>
                <w:b/>
                <w:bCs/>
                <w:sz w:val="18"/>
                <w:szCs w:val="18"/>
              </w:rPr>
              <w:t>2</w:t>
            </w:r>
            <w:r w:rsidRPr="00043AD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787A1A" w14:textId="77777777"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A4A2" w14:textId="77777777" w:rsidR="000B4E80" w:rsidRDefault="000B4E80" w:rsidP="00422B62">
      <w:pPr>
        <w:spacing w:after="0" w:line="240" w:lineRule="auto"/>
      </w:pPr>
      <w:r>
        <w:separator/>
      </w:r>
    </w:p>
  </w:footnote>
  <w:footnote w:type="continuationSeparator" w:id="0">
    <w:p w14:paraId="192ADD32" w14:textId="77777777" w:rsidR="000B4E80" w:rsidRDefault="000B4E80" w:rsidP="004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57B5" w14:textId="2283E87A" w:rsidR="00F30427" w:rsidRDefault="00BA1FF4" w:rsidP="00F30427">
    <w:pPr>
      <w:pStyle w:val="Intestazione"/>
      <w:jc w:val="center"/>
      <w:rPr>
        <w:rFonts w:cstheme="minorHAnsi"/>
        <w:b/>
      </w:rPr>
    </w:pPr>
    <w:r w:rsidRPr="00BA1FF4">
      <w:rPr>
        <w:rFonts w:ascii="Times New Roman" w:eastAsia="Times New Roman" w:hAnsi="Times New Roman" w:cs="Times New Roman"/>
        <w:noProof/>
      </w:rPr>
      <w:drawing>
        <wp:anchor distT="0" distB="0" distL="0" distR="0" simplePos="0" relativeHeight="251660288" behindDoc="0" locked="0" layoutInCell="1" allowOverlap="1" wp14:anchorId="0E45C9E1" wp14:editId="47F175E8">
          <wp:simplePos x="0" y="0"/>
          <wp:positionH relativeFrom="page">
            <wp:posOffset>5540375</wp:posOffset>
          </wp:positionH>
          <wp:positionV relativeFrom="paragraph">
            <wp:posOffset>96548</wp:posOffset>
          </wp:positionV>
          <wp:extent cx="1597638" cy="474499"/>
          <wp:effectExtent l="0" t="0" r="3175" b="1905"/>
          <wp:wrapNone/>
          <wp:docPr id="606438447" name="Immagine 3" descr="Immagine che contiene schermata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138245" name="Immagine 3" descr="Immagine che contiene schermata, Elementi grafici, grafic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38" cy="474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FF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2336" behindDoc="1" locked="0" layoutInCell="1" allowOverlap="1" wp14:anchorId="6D17E2BF" wp14:editId="5CDF0B73">
          <wp:simplePos x="0" y="0"/>
          <wp:positionH relativeFrom="column">
            <wp:posOffset>1368425</wp:posOffset>
          </wp:positionH>
          <wp:positionV relativeFrom="paragraph">
            <wp:posOffset>-12065</wp:posOffset>
          </wp:positionV>
          <wp:extent cx="993140" cy="660400"/>
          <wp:effectExtent l="0" t="0" r="0" b="6350"/>
          <wp:wrapTight wrapText="bothSides">
            <wp:wrapPolygon edited="0">
              <wp:start x="0" y="0"/>
              <wp:lineTo x="0" y="21185"/>
              <wp:lineTo x="21130" y="21185"/>
              <wp:lineTo x="21130" y="0"/>
              <wp:lineTo x="0" y="0"/>
            </wp:wrapPolygon>
          </wp:wrapTight>
          <wp:docPr id="32839300" name="Immagine 2" descr="Immagine che contiene Carattere, logo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625803" name="Immagine 2" descr="Immagine che contiene Carattere, logo, test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FF4">
      <w:rPr>
        <w:rFonts w:ascii="Times New Roman" w:eastAsia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1" wp14:anchorId="1B25E721" wp14:editId="437C6EC6">
          <wp:simplePos x="0" y="0"/>
          <wp:positionH relativeFrom="page">
            <wp:posOffset>849630</wp:posOffset>
          </wp:positionH>
          <wp:positionV relativeFrom="paragraph">
            <wp:posOffset>77470</wp:posOffset>
          </wp:positionV>
          <wp:extent cx="781685" cy="496570"/>
          <wp:effectExtent l="0" t="0" r="0" b="0"/>
          <wp:wrapNone/>
          <wp:docPr id="613137945" name="Immagine 4" descr="Immagine che contiene stella, blu, Blu intenso, bandie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19754" name="Immagine 4" descr="Immagine che contiene stella, blu, Blu intenso, bandier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96A42" w14:textId="1F195D4A" w:rsidR="00BA1FF4" w:rsidRPr="00BA1FF4" w:rsidRDefault="00BA1FF4" w:rsidP="00BA1FF4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</w:p>
  <w:p w14:paraId="6D3E67AD" w14:textId="02D97997" w:rsidR="00BA1FF4" w:rsidRPr="00BA1FF4" w:rsidRDefault="00BA1FF4" w:rsidP="00BA1FF4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</w:p>
  <w:p w14:paraId="0E1C41E0" w14:textId="56D0C78A" w:rsidR="00BA1FF4" w:rsidRPr="00BA1FF4" w:rsidRDefault="00BA1FF4" w:rsidP="00BA1FF4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  <w:r w:rsidRPr="00BA1FF4">
      <w:rPr>
        <w:rFonts w:ascii="Calibri" w:eastAsia="Times New Roman" w:hAnsi="Calibri" w:cs="Calibri"/>
        <w:b/>
        <w:noProof/>
      </w:rPr>
      <w:drawing>
        <wp:anchor distT="0" distB="0" distL="114300" distR="114300" simplePos="0" relativeHeight="251661312" behindDoc="1" locked="0" layoutInCell="1" allowOverlap="1" wp14:anchorId="110953E3" wp14:editId="2DAFEBEA">
          <wp:simplePos x="0" y="0"/>
          <wp:positionH relativeFrom="column">
            <wp:posOffset>3208655</wp:posOffset>
          </wp:positionH>
          <wp:positionV relativeFrom="page">
            <wp:posOffset>494030</wp:posOffset>
          </wp:positionV>
          <wp:extent cx="1261110" cy="528320"/>
          <wp:effectExtent l="0" t="0" r="0" b="5080"/>
          <wp:wrapTight wrapText="bothSides">
            <wp:wrapPolygon edited="0">
              <wp:start x="0" y="0"/>
              <wp:lineTo x="0" y="21029"/>
              <wp:lineTo x="21208" y="21029"/>
              <wp:lineTo x="21208" y="0"/>
              <wp:lineTo x="0" y="0"/>
            </wp:wrapPolygon>
          </wp:wrapTight>
          <wp:docPr id="1653290147" name="Immagine 1653290147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206991" name="Immagine 1141206991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44"/>
                  <a:stretch/>
                </pic:blipFill>
                <pic:spPr bwMode="auto">
                  <a:xfrm>
                    <a:off x="0" y="0"/>
                    <a:ext cx="126111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395E8" w14:textId="629D6979" w:rsidR="00F30427" w:rsidRDefault="00F30427" w:rsidP="00F30427">
    <w:pPr>
      <w:pStyle w:val="Intestazione"/>
      <w:jc w:val="center"/>
      <w:rPr>
        <w:rFonts w:cstheme="minorHAnsi"/>
        <w:b/>
      </w:rPr>
    </w:pPr>
  </w:p>
  <w:p w14:paraId="550262B3" w14:textId="0A64C867" w:rsidR="005E0232" w:rsidRPr="003377A7" w:rsidRDefault="005E0232">
    <w:pPr>
      <w:pStyle w:val="Intestazione"/>
      <w:rPr>
        <w:rFonts w:cs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032F94"/>
    <w:multiLevelType w:val="hybridMultilevel"/>
    <w:tmpl w:val="17929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1421"/>
    <w:multiLevelType w:val="hybridMultilevel"/>
    <w:tmpl w:val="73261CB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27F4E"/>
    <w:multiLevelType w:val="hybridMultilevel"/>
    <w:tmpl w:val="5126B87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E5004"/>
    <w:multiLevelType w:val="hybridMultilevel"/>
    <w:tmpl w:val="FCC84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C92"/>
    <w:multiLevelType w:val="multilevel"/>
    <w:tmpl w:val="D3BA2FFE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F47008F"/>
    <w:multiLevelType w:val="hybridMultilevel"/>
    <w:tmpl w:val="4978CEA0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600A8"/>
    <w:multiLevelType w:val="hybridMultilevel"/>
    <w:tmpl w:val="D6308D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9D31BC"/>
    <w:multiLevelType w:val="hybridMultilevel"/>
    <w:tmpl w:val="55B8C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64ED"/>
    <w:multiLevelType w:val="hybridMultilevel"/>
    <w:tmpl w:val="8078DDC4"/>
    <w:lvl w:ilvl="0" w:tplc="DC36C474">
      <w:start w:val="10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</w:rPr>
    </w:lvl>
    <w:lvl w:ilvl="1" w:tplc="60B8C5F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711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6" w15:restartNumberingAfterBreak="0">
    <w:nsid w:val="58A74B20"/>
    <w:multiLevelType w:val="hybridMultilevel"/>
    <w:tmpl w:val="78EA30F8"/>
    <w:lvl w:ilvl="0" w:tplc="0194F292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EE62A9"/>
    <w:multiLevelType w:val="hybridMultilevel"/>
    <w:tmpl w:val="80FA5CF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D5357"/>
    <w:multiLevelType w:val="hybridMultilevel"/>
    <w:tmpl w:val="CBFC3788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54F43"/>
    <w:multiLevelType w:val="hybridMultilevel"/>
    <w:tmpl w:val="1C949960"/>
    <w:lvl w:ilvl="0" w:tplc="979CC764">
      <w:start w:val="1"/>
      <w:numFmt w:val="lowerLetter"/>
      <w:lvlText w:val="%1)"/>
      <w:lvlJc w:val="left"/>
      <w:pPr>
        <w:ind w:left="1428" w:hanging="360"/>
      </w:pPr>
      <w:rPr>
        <w:rFonts w:ascii="Arial" w:eastAsia="Arial" w:hAnsi="Arial" w:hint="default"/>
        <w:spacing w:val="-3"/>
        <w:w w:val="100"/>
        <w:sz w:val="24"/>
        <w:szCs w:val="24"/>
      </w:rPr>
    </w:lvl>
    <w:lvl w:ilvl="1" w:tplc="36CCC034">
      <w:start w:val="1"/>
      <w:numFmt w:val="lowerLetter"/>
      <w:lvlText w:val="%2)"/>
      <w:lvlJc w:val="left"/>
      <w:pPr>
        <w:ind w:left="1353" w:hanging="360"/>
      </w:pPr>
      <w:rPr>
        <w:i w:val="0"/>
      </w:rPr>
    </w:lvl>
    <w:lvl w:ilvl="2" w:tplc="7F3E03D0">
      <w:start w:val="1"/>
      <w:numFmt w:val="lowerLetter"/>
      <w:lvlText w:val="%3."/>
      <w:lvlJc w:val="left"/>
      <w:pPr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9659E5"/>
    <w:multiLevelType w:val="hybridMultilevel"/>
    <w:tmpl w:val="BC8AA856"/>
    <w:lvl w:ilvl="0" w:tplc="36CCC034">
      <w:start w:val="1"/>
      <w:numFmt w:val="lowerLetter"/>
      <w:lvlText w:val="%1)"/>
      <w:lvlJc w:val="left"/>
      <w:pPr>
        <w:ind w:left="21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5710A"/>
    <w:multiLevelType w:val="hybridMultilevel"/>
    <w:tmpl w:val="AF50FDCE"/>
    <w:lvl w:ilvl="0" w:tplc="7AAED63A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C72695"/>
    <w:multiLevelType w:val="hybridMultilevel"/>
    <w:tmpl w:val="82883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F078B"/>
    <w:multiLevelType w:val="hybridMultilevel"/>
    <w:tmpl w:val="1BE4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667303">
    <w:abstractNumId w:val="0"/>
  </w:num>
  <w:num w:numId="2" w16cid:durableId="763454200">
    <w:abstractNumId w:val="7"/>
  </w:num>
  <w:num w:numId="3" w16cid:durableId="758329606">
    <w:abstractNumId w:val="18"/>
  </w:num>
  <w:num w:numId="4" w16cid:durableId="455292671">
    <w:abstractNumId w:val="14"/>
  </w:num>
  <w:num w:numId="5" w16cid:durableId="1739210227">
    <w:abstractNumId w:val="3"/>
  </w:num>
  <w:num w:numId="6" w16cid:durableId="1380740265">
    <w:abstractNumId w:val="5"/>
  </w:num>
  <w:num w:numId="7" w16cid:durableId="1398554222">
    <w:abstractNumId w:val="11"/>
  </w:num>
  <w:num w:numId="8" w16cid:durableId="284697365">
    <w:abstractNumId w:val="25"/>
  </w:num>
  <w:num w:numId="9" w16cid:durableId="649134637">
    <w:abstractNumId w:val="8"/>
  </w:num>
  <w:num w:numId="10" w16cid:durableId="2016422544">
    <w:abstractNumId w:val="15"/>
  </w:num>
  <w:num w:numId="11" w16cid:durableId="1939485594">
    <w:abstractNumId w:val="23"/>
  </w:num>
  <w:num w:numId="12" w16cid:durableId="566188506">
    <w:abstractNumId w:val="20"/>
  </w:num>
  <w:num w:numId="13" w16cid:durableId="44305952">
    <w:abstractNumId w:val="21"/>
  </w:num>
  <w:num w:numId="14" w16cid:durableId="987788163">
    <w:abstractNumId w:val="2"/>
  </w:num>
  <w:num w:numId="15" w16cid:durableId="447504248">
    <w:abstractNumId w:val="19"/>
  </w:num>
  <w:num w:numId="16" w16cid:durableId="808933336">
    <w:abstractNumId w:val="10"/>
  </w:num>
  <w:num w:numId="17" w16cid:durableId="1738017761">
    <w:abstractNumId w:val="16"/>
  </w:num>
  <w:num w:numId="18" w16cid:durableId="1831828875">
    <w:abstractNumId w:val="22"/>
  </w:num>
  <w:num w:numId="19" w16cid:durableId="1460025963">
    <w:abstractNumId w:val="13"/>
  </w:num>
  <w:num w:numId="20" w16cid:durableId="683946672">
    <w:abstractNumId w:val="12"/>
  </w:num>
  <w:num w:numId="21" w16cid:durableId="304745475">
    <w:abstractNumId w:val="24"/>
  </w:num>
  <w:num w:numId="22" w16cid:durableId="206456789">
    <w:abstractNumId w:val="1"/>
  </w:num>
  <w:num w:numId="23" w16cid:durableId="1905024019">
    <w:abstractNumId w:val="4"/>
  </w:num>
  <w:num w:numId="24" w16cid:durableId="303432624">
    <w:abstractNumId w:val="6"/>
  </w:num>
  <w:num w:numId="25" w16cid:durableId="1264414689">
    <w:abstractNumId w:val="17"/>
  </w:num>
  <w:num w:numId="26" w16cid:durableId="63736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62"/>
    <w:rsid w:val="00010F87"/>
    <w:rsid w:val="00011C31"/>
    <w:rsid w:val="00022383"/>
    <w:rsid w:val="000306E5"/>
    <w:rsid w:val="00032F01"/>
    <w:rsid w:val="00043AD4"/>
    <w:rsid w:val="00073E27"/>
    <w:rsid w:val="000B4E80"/>
    <w:rsid w:val="000B61A8"/>
    <w:rsid w:val="000D1509"/>
    <w:rsid w:val="001069D0"/>
    <w:rsid w:val="001427FF"/>
    <w:rsid w:val="00142EFC"/>
    <w:rsid w:val="0015695D"/>
    <w:rsid w:val="00161087"/>
    <w:rsid w:val="001654BC"/>
    <w:rsid w:val="0018591E"/>
    <w:rsid w:val="001D2ABA"/>
    <w:rsid w:val="001F7D75"/>
    <w:rsid w:val="002035AA"/>
    <w:rsid w:val="00222E0B"/>
    <w:rsid w:val="002525A2"/>
    <w:rsid w:val="00267FE3"/>
    <w:rsid w:val="002A168A"/>
    <w:rsid w:val="002B52EA"/>
    <w:rsid w:val="00301A47"/>
    <w:rsid w:val="00302DDA"/>
    <w:rsid w:val="00331748"/>
    <w:rsid w:val="00332272"/>
    <w:rsid w:val="003377A7"/>
    <w:rsid w:val="003527DE"/>
    <w:rsid w:val="00355B30"/>
    <w:rsid w:val="00365883"/>
    <w:rsid w:val="0037322F"/>
    <w:rsid w:val="003D0A94"/>
    <w:rsid w:val="003D3CA1"/>
    <w:rsid w:val="0040050A"/>
    <w:rsid w:val="00422B62"/>
    <w:rsid w:val="0043040D"/>
    <w:rsid w:val="00440220"/>
    <w:rsid w:val="0044281E"/>
    <w:rsid w:val="0045161E"/>
    <w:rsid w:val="00471B68"/>
    <w:rsid w:val="00471FB8"/>
    <w:rsid w:val="004852D5"/>
    <w:rsid w:val="00497C2C"/>
    <w:rsid w:val="004B6300"/>
    <w:rsid w:val="004C2EC1"/>
    <w:rsid w:val="004C3AC3"/>
    <w:rsid w:val="004E0B68"/>
    <w:rsid w:val="004F7557"/>
    <w:rsid w:val="00541AC4"/>
    <w:rsid w:val="00570F4E"/>
    <w:rsid w:val="0057225A"/>
    <w:rsid w:val="005863A6"/>
    <w:rsid w:val="005D0024"/>
    <w:rsid w:val="005D3105"/>
    <w:rsid w:val="005E0232"/>
    <w:rsid w:val="005E7AF4"/>
    <w:rsid w:val="0060567B"/>
    <w:rsid w:val="006157B0"/>
    <w:rsid w:val="00643F31"/>
    <w:rsid w:val="006548E6"/>
    <w:rsid w:val="00674A57"/>
    <w:rsid w:val="0068146A"/>
    <w:rsid w:val="00683069"/>
    <w:rsid w:val="00711AF3"/>
    <w:rsid w:val="007602C9"/>
    <w:rsid w:val="007740EC"/>
    <w:rsid w:val="00781734"/>
    <w:rsid w:val="00796ED0"/>
    <w:rsid w:val="007A73C5"/>
    <w:rsid w:val="007D7B8D"/>
    <w:rsid w:val="007E6315"/>
    <w:rsid w:val="007F559D"/>
    <w:rsid w:val="00831595"/>
    <w:rsid w:val="0083647D"/>
    <w:rsid w:val="008505C1"/>
    <w:rsid w:val="008A1611"/>
    <w:rsid w:val="008A1D03"/>
    <w:rsid w:val="008B0320"/>
    <w:rsid w:val="008C5269"/>
    <w:rsid w:val="009078AC"/>
    <w:rsid w:val="0095404F"/>
    <w:rsid w:val="00965A44"/>
    <w:rsid w:val="009A42DD"/>
    <w:rsid w:val="009A7EED"/>
    <w:rsid w:val="009C3A58"/>
    <w:rsid w:val="00A2031A"/>
    <w:rsid w:val="00A41F25"/>
    <w:rsid w:val="00A80105"/>
    <w:rsid w:val="00A86941"/>
    <w:rsid w:val="00AC6DFB"/>
    <w:rsid w:val="00AD7F3F"/>
    <w:rsid w:val="00B25F7C"/>
    <w:rsid w:val="00B26D56"/>
    <w:rsid w:val="00B70A1B"/>
    <w:rsid w:val="00B72470"/>
    <w:rsid w:val="00B7647B"/>
    <w:rsid w:val="00B7676A"/>
    <w:rsid w:val="00B81ACA"/>
    <w:rsid w:val="00B979F2"/>
    <w:rsid w:val="00BA1FF4"/>
    <w:rsid w:val="00BC6105"/>
    <w:rsid w:val="00C1144F"/>
    <w:rsid w:val="00C16E94"/>
    <w:rsid w:val="00C26705"/>
    <w:rsid w:val="00C3623C"/>
    <w:rsid w:val="00C414C6"/>
    <w:rsid w:val="00C538B3"/>
    <w:rsid w:val="00C94BB7"/>
    <w:rsid w:val="00CB3034"/>
    <w:rsid w:val="00CC50BC"/>
    <w:rsid w:val="00CD167F"/>
    <w:rsid w:val="00CE771A"/>
    <w:rsid w:val="00CE7D1E"/>
    <w:rsid w:val="00CF5BA6"/>
    <w:rsid w:val="00D45958"/>
    <w:rsid w:val="00D96630"/>
    <w:rsid w:val="00DA4C89"/>
    <w:rsid w:val="00DC4C88"/>
    <w:rsid w:val="00DD2633"/>
    <w:rsid w:val="00E54346"/>
    <w:rsid w:val="00E627D2"/>
    <w:rsid w:val="00E76122"/>
    <w:rsid w:val="00E9190C"/>
    <w:rsid w:val="00EC5D0C"/>
    <w:rsid w:val="00F06786"/>
    <w:rsid w:val="00F30427"/>
    <w:rsid w:val="00F335A0"/>
    <w:rsid w:val="00F83D56"/>
    <w:rsid w:val="00FA5FF4"/>
    <w:rsid w:val="00FA6C73"/>
    <w:rsid w:val="00FB203E"/>
    <w:rsid w:val="00FB53BF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8CFA"/>
  <w15:docId w15:val="{D6D9CDA5-55BA-4728-924F-425D2CC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470"/>
  </w:style>
  <w:style w:type="paragraph" w:styleId="Titolo1">
    <w:name w:val="heading 1"/>
    <w:basedOn w:val="Normale"/>
    <w:next w:val="Normale"/>
    <w:link w:val="Titolo1Carattere"/>
    <w:uiPriority w:val="9"/>
    <w:qFormat/>
    <w:rsid w:val="008A1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0D1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D1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509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07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3CA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che3">
    <w:name w:val="sche_3"/>
    <w:rsid w:val="00B70A1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77A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3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52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tenutotabella">
    <w:name w:val="Contenuto tabella"/>
    <w:basedOn w:val="Normale"/>
    <w:qFormat/>
    <w:rsid w:val="0040050A"/>
    <w:pPr>
      <w:widowControl w:val="0"/>
      <w:suppressLineNumbers/>
      <w:suppressAutoHyphens/>
      <w:spacing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umbria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iumbria@postacert.um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F02A-A96A-4B9D-AC39-C1ED7AD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zi Anci Umbria</dc:creator>
  <cp:lastModifiedBy>Lorena Ceccarelli</cp:lastModifiedBy>
  <cp:revision>8</cp:revision>
  <cp:lastPrinted>2025-07-03T07:57:00Z</cp:lastPrinted>
  <dcterms:created xsi:type="dcterms:W3CDTF">2025-06-27T08:31:00Z</dcterms:created>
  <dcterms:modified xsi:type="dcterms:W3CDTF">2025-07-03T07:57:00Z</dcterms:modified>
</cp:coreProperties>
</file>